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ACDC" w14:textId="77777777" w:rsidR="00E77ABB" w:rsidRPr="00E77ABB" w:rsidRDefault="00E77ABB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D3F442B" w14:textId="77777777" w:rsidR="00E77ABB" w:rsidRPr="00E77ABB" w:rsidRDefault="00E77ABB" w:rsidP="00E77A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C0BE33" w14:textId="7B1E60F1" w:rsidR="00E77ABB" w:rsidRPr="00E77ABB" w:rsidRDefault="00E77ABB" w:rsidP="001238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rowadzonego</w:t>
      </w:r>
      <w:r w:rsidR="0012388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w trybie podstawowym </w:t>
      </w:r>
      <w:r w:rsidR="00C1427E" w:rsidRPr="00C1427E">
        <w:rPr>
          <w:rFonts w:ascii="Arial" w:hAnsi="Arial" w:cs="Arial"/>
          <w:color w:val="000000"/>
          <w:sz w:val="22"/>
          <w:szCs w:val="22"/>
        </w:rPr>
        <w:t xml:space="preserve">na podstawie art. 275 pkt 1 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o wartości zamówienia nieprzekraczającej progów unijnych o jakich stanowi art. 3 ustawy z 11 września 2019 r. - Prawo zamówień publicznych (Dz. U. z 2019 r. poz. 2019 z późn. zm.)  na </w:t>
      </w:r>
      <w:r w:rsidR="00F124C7">
        <w:rPr>
          <w:rFonts w:ascii="Arial" w:hAnsi="Arial" w:cs="Arial"/>
          <w:color w:val="000000"/>
          <w:sz w:val="22"/>
          <w:szCs w:val="22"/>
        </w:rPr>
        <w:t>zadanie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pn.:</w:t>
      </w:r>
    </w:p>
    <w:p w14:paraId="161964FE" w14:textId="77777777" w:rsidR="00D831C6" w:rsidRPr="00D831C6" w:rsidRDefault="00D831C6" w:rsidP="00D831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831C6">
        <w:rPr>
          <w:rFonts w:ascii="Arial" w:hAnsi="Arial" w:cs="Arial"/>
          <w:b/>
          <w:bCs/>
          <w:color w:val="000000"/>
          <w:sz w:val="22"/>
          <w:szCs w:val="22"/>
        </w:rPr>
        <w:t xml:space="preserve">Zakup busa osobowego i samochodu </w:t>
      </w:r>
    </w:p>
    <w:p w14:paraId="35F04B09" w14:textId="6744181F" w:rsidR="00FF68C6" w:rsidRDefault="00D831C6" w:rsidP="00D831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831C6">
        <w:rPr>
          <w:rFonts w:ascii="Arial" w:hAnsi="Arial" w:cs="Arial"/>
          <w:b/>
          <w:bCs/>
          <w:color w:val="000000"/>
          <w:sz w:val="22"/>
          <w:szCs w:val="22"/>
        </w:rPr>
        <w:t xml:space="preserve">do celów związanych z gospodarowaniem odpadami  </w:t>
      </w:r>
    </w:p>
    <w:p w14:paraId="1360C243" w14:textId="2A6670CF" w:rsidR="00B35B8B" w:rsidRPr="00B35B8B" w:rsidRDefault="00B35B8B" w:rsidP="00FF68C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610D">
        <w:rPr>
          <w:rFonts w:ascii="Arial" w:hAnsi="Arial" w:cs="Arial"/>
          <w:bCs/>
          <w:color w:val="000000"/>
          <w:sz w:val="22"/>
          <w:szCs w:val="22"/>
        </w:rPr>
        <w:t>Z</w:t>
      </w:r>
      <w:r w:rsidR="00FF68C6" w:rsidRPr="0017610D">
        <w:rPr>
          <w:rFonts w:ascii="Arial" w:hAnsi="Arial" w:cs="Arial"/>
          <w:bCs/>
          <w:color w:val="000000"/>
          <w:sz w:val="22"/>
          <w:szCs w:val="22"/>
        </w:rPr>
        <w:t>PI</w:t>
      </w:r>
      <w:r w:rsidRPr="0017610D">
        <w:rPr>
          <w:rFonts w:ascii="Arial" w:hAnsi="Arial" w:cs="Arial"/>
          <w:bCs/>
          <w:color w:val="000000"/>
          <w:sz w:val="22"/>
          <w:szCs w:val="22"/>
        </w:rPr>
        <w:t>.271</w:t>
      </w:r>
      <w:r w:rsidR="0070635C" w:rsidRPr="0070635C">
        <w:rPr>
          <w:rFonts w:ascii="Arial" w:hAnsi="Arial" w:cs="Arial"/>
          <w:bCs/>
          <w:color w:val="000000"/>
          <w:sz w:val="22"/>
          <w:szCs w:val="22"/>
        </w:rPr>
        <w:t>.</w:t>
      </w:r>
      <w:r w:rsidR="009230E3">
        <w:rPr>
          <w:rFonts w:ascii="Arial" w:hAnsi="Arial" w:cs="Arial"/>
          <w:bCs/>
          <w:color w:val="000000"/>
          <w:sz w:val="22"/>
          <w:szCs w:val="22"/>
        </w:rPr>
        <w:t>3</w:t>
      </w:r>
      <w:r w:rsidR="00F04E80" w:rsidRPr="0070635C">
        <w:rPr>
          <w:rFonts w:ascii="Arial" w:hAnsi="Arial" w:cs="Arial"/>
          <w:bCs/>
          <w:color w:val="000000"/>
          <w:sz w:val="22"/>
          <w:szCs w:val="22"/>
        </w:rPr>
        <w:t>.</w:t>
      </w:r>
      <w:r w:rsidRPr="0070635C">
        <w:rPr>
          <w:rFonts w:ascii="Arial" w:hAnsi="Arial" w:cs="Arial"/>
          <w:bCs/>
          <w:color w:val="000000"/>
          <w:sz w:val="22"/>
          <w:szCs w:val="22"/>
        </w:rPr>
        <w:t>202</w:t>
      </w:r>
      <w:r w:rsidR="00AF0BFD">
        <w:rPr>
          <w:rFonts w:ascii="Arial" w:hAnsi="Arial" w:cs="Arial"/>
          <w:bCs/>
          <w:color w:val="000000"/>
          <w:sz w:val="22"/>
          <w:szCs w:val="22"/>
        </w:rPr>
        <w:t>2</w:t>
      </w:r>
    </w:p>
    <w:p w14:paraId="0209435C" w14:textId="77777777" w:rsidR="00C1427E" w:rsidRDefault="00C1427E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14:paraId="3869CAAF" w14:textId="77777777"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14:paraId="4D916023" w14:textId="04D3DCB0" w:rsidR="00E77ABB" w:rsidRPr="00C746C7" w:rsidRDefault="00E77ABB" w:rsidP="00E77ABB">
      <w:pPr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746C7">
        <w:rPr>
          <w:rFonts w:ascii="Arial" w:hAnsi="Arial" w:cs="Arial"/>
          <w:bCs/>
          <w:color w:val="000000"/>
          <w:sz w:val="22"/>
          <w:szCs w:val="22"/>
        </w:rPr>
        <w:t xml:space="preserve">Gmina </w:t>
      </w:r>
      <w:r w:rsidR="00FF68C6" w:rsidRPr="00C746C7">
        <w:rPr>
          <w:rFonts w:ascii="Arial" w:hAnsi="Arial" w:cs="Arial"/>
          <w:bCs/>
          <w:color w:val="000000"/>
          <w:sz w:val="22"/>
          <w:szCs w:val="22"/>
        </w:rPr>
        <w:t>Burzenin</w:t>
      </w:r>
    </w:p>
    <w:p w14:paraId="5D21F0E9" w14:textId="23BCA38C" w:rsidR="00E77ABB" w:rsidRPr="00C746C7" w:rsidRDefault="00E77ABB" w:rsidP="00E77ABB">
      <w:pPr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746C7">
        <w:rPr>
          <w:rFonts w:ascii="Arial" w:hAnsi="Arial" w:cs="Arial"/>
          <w:bCs/>
          <w:color w:val="000000"/>
          <w:sz w:val="22"/>
          <w:szCs w:val="22"/>
        </w:rPr>
        <w:t xml:space="preserve">ul. </w:t>
      </w:r>
      <w:r w:rsidR="00FF68C6" w:rsidRPr="00C746C7">
        <w:rPr>
          <w:rFonts w:ascii="Arial" w:hAnsi="Arial" w:cs="Arial"/>
          <w:bCs/>
          <w:color w:val="000000"/>
          <w:sz w:val="22"/>
          <w:szCs w:val="22"/>
        </w:rPr>
        <w:t>Sieradzka 1</w:t>
      </w:r>
    </w:p>
    <w:p w14:paraId="7A23FE72" w14:textId="6AB8F537" w:rsidR="00E77ABB" w:rsidRPr="00C746C7" w:rsidRDefault="00E77ABB" w:rsidP="00E77ABB">
      <w:pPr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746C7">
        <w:rPr>
          <w:rFonts w:ascii="Arial" w:hAnsi="Arial" w:cs="Arial"/>
          <w:bCs/>
          <w:color w:val="000000"/>
          <w:sz w:val="22"/>
          <w:szCs w:val="22"/>
        </w:rPr>
        <w:t>98-2</w:t>
      </w:r>
      <w:r w:rsidR="00FF68C6" w:rsidRPr="00C746C7">
        <w:rPr>
          <w:rFonts w:ascii="Arial" w:hAnsi="Arial" w:cs="Arial"/>
          <w:bCs/>
          <w:color w:val="000000"/>
          <w:sz w:val="22"/>
          <w:szCs w:val="22"/>
        </w:rPr>
        <w:t>60 Burzenin</w:t>
      </w:r>
    </w:p>
    <w:p w14:paraId="51E55985" w14:textId="77777777" w:rsidR="00E77ABB" w:rsidRDefault="00E77ABB" w:rsidP="00E77AB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6A811C4" w14:textId="77777777"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14:paraId="58BE6CDC" w14:textId="77777777"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14:paraId="1C6319E7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0E56E90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14:paraId="1CCF5445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8E09941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B6449AD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16B3D61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14:paraId="2C875F50" w14:textId="4E7E6DE8" w:rsidR="00E77ABB" w:rsidRDefault="00E77ABB" w:rsidP="00974D9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14:paraId="606039E8" w14:textId="77777777"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14:paraId="4AC10EEE" w14:textId="22E763E5" w:rsidR="00E77ABB" w:rsidRDefault="00E77ABB" w:rsidP="00FF68C6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14:paraId="6B66AE87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D426ABA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14:paraId="58053ACF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BADFDDA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14:paraId="3CF06831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C1A5378" w14:textId="2FBDB707" w:rsidR="00E77ABB" w:rsidRDefault="00E77ABB" w:rsidP="00974D9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14:paraId="7900FA08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AFC76AD" w14:textId="21F00DF4" w:rsidR="00E77ABB" w:rsidRDefault="00E77ABB" w:rsidP="00FF68C6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14:paraId="0584F64C" w14:textId="68ACF6A1" w:rsidR="00E77ABB" w:rsidRDefault="00E77ABB" w:rsidP="00974D9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8E96F2A" w14:textId="77777777" w:rsidR="00E77ABB" w:rsidRPr="00C1427E" w:rsidRDefault="00E77ABB" w:rsidP="00E77ABB">
      <w:pPr>
        <w:widowControl w:val="0"/>
        <w:numPr>
          <w:ilvl w:val="0"/>
          <w:numId w:val="1"/>
        </w:numPr>
        <w:tabs>
          <w:tab w:val="clear" w:pos="79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30C4A">
        <w:rPr>
          <w:rFonts w:ascii="Arial" w:hAnsi="Arial" w:cs="Arial"/>
          <w:color w:val="000000"/>
          <w:sz w:val="22"/>
          <w:szCs w:val="22"/>
        </w:rPr>
        <w:t xml:space="preserve">Wykonawca jest </w:t>
      </w:r>
      <w:r w:rsid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 w:rsidR="00C142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1427E" w:rsidRPr="00C1427E">
        <w:rPr>
          <w:rFonts w:ascii="Arial" w:hAnsi="Arial" w:cs="Arial"/>
          <w:color w:val="000000"/>
          <w:sz w:val="22"/>
          <w:szCs w:val="22"/>
        </w:rPr>
        <w:t>mikro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color w:val="000000"/>
          <w:sz w:val="22"/>
          <w:szCs w:val="22"/>
        </w:rPr>
        <w:t xml:space="preserve">małym, 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color w:val="000000"/>
          <w:sz w:val="22"/>
          <w:szCs w:val="22"/>
        </w:rPr>
        <w:t>średnim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 w:rsidRPr="00B30C4A">
        <w:rPr>
          <w:rFonts w:ascii="Arial" w:hAnsi="Arial" w:cs="Arial"/>
          <w:color w:val="000000"/>
          <w:sz w:val="22"/>
          <w:szCs w:val="22"/>
        </w:rPr>
        <w:t xml:space="preserve"> dużym </w:t>
      </w:r>
      <w:r w:rsidRPr="00C1427E">
        <w:rPr>
          <w:rFonts w:ascii="Arial" w:hAnsi="Arial" w:cs="Arial"/>
          <w:color w:val="000000"/>
          <w:sz w:val="22"/>
          <w:szCs w:val="22"/>
        </w:rPr>
        <w:t xml:space="preserve">przedsiębiorcą </w:t>
      </w:r>
      <w:r w:rsidRPr="00C1427E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14:paraId="0E5A88E2" w14:textId="77777777" w:rsidR="00E77ABB" w:rsidRPr="00C1427E" w:rsidRDefault="00E77ABB" w:rsidP="00E77A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DEDCC3" w14:textId="28970E9B" w:rsidR="00E77ABB" w:rsidRPr="008948E1" w:rsidRDefault="00E77ABB" w:rsidP="0037021A">
      <w:pPr>
        <w:pStyle w:val="Akapitzlist"/>
        <w:numPr>
          <w:ilvl w:val="0"/>
          <w:numId w:val="1"/>
        </w:numPr>
        <w:tabs>
          <w:tab w:val="clear" w:pos="795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74D9A">
        <w:rPr>
          <w:rFonts w:ascii="Arial" w:hAnsi="Arial" w:cs="Arial"/>
          <w:color w:val="000000"/>
          <w:sz w:val="22"/>
          <w:szCs w:val="22"/>
        </w:rPr>
        <w:t xml:space="preserve">Odpowiadając na publiczne ogłoszenie do wzięcia udziału w postępowaniu o udzielenie zamówienia publicznego prowadzonego w trybie podstawowym </w:t>
      </w:r>
      <w:r w:rsidR="00C1427E" w:rsidRPr="00974D9A">
        <w:rPr>
          <w:rFonts w:ascii="Arial" w:hAnsi="Arial" w:cs="Arial"/>
          <w:color w:val="000000"/>
          <w:sz w:val="22"/>
          <w:szCs w:val="22"/>
        </w:rPr>
        <w:t xml:space="preserve">na podstawie art. 275 pkt 1 </w:t>
      </w:r>
      <w:r w:rsidRPr="00974D9A">
        <w:rPr>
          <w:rFonts w:ascii="Arial" w:hAnsi="Arial" w:cs="Arial"/>
          <w:color w:val="000000"/>
          <w:sz w:val="22"/>
          <w:szCs w:val="22"/>
        </w:rPr>
        <w:t xml:space="preserve">o wartości zamówienia nie przekraczającej progów unijnych o jakich stanowi art. 3 ustawy z 11 września 2019 r. - Prawo zamówień publicznych (Dz. U. z 2019 r. poz. 2019 z późn. zm.)  </w:t>
      </w:r>
      <w:r w:rsidR="008948E1">
        <w:rPr>
          <w:rFonts w:ascii="Arial" w:hAnsi="Arial" w:cs="Arial"/>
          <w:color w:val="000000"/>
          <w:sz w:val="22"/>
          <w:szCs w:val="22"/>
        </w:rPr>
        <w:t>pn.:,,</w:t>
      </w:r>
      <w:r w:rsidRPr="00974D9A">
        <w:rPr>
          <w:rFonts w:ascii="Arial" w:hAnsi="Arial" w:cs="Arial"/>
          <w:color w:val="000000"/>
          <w:sz w:val="22"/>
          <w:szCs w:val="22"/>
        </w:rPr>
        <w:t xml:space="preserve"> </w:t>
      </w:r>
      <w:r w:rsidR="008948E1">
        <w:rPr>
          <w:rFonts w:ascii="Arial" w:hAnsi="Arial" w:cs="Arial"/>
          <w:color w:val="000000"/>
          <w:sz w:val="22"/>
          <w:szCs w:val="22"/>
        </w:rPr>
        <w:t>Z</w:t>
      </w:r>
      <w:r w:rsidR="0017610D">
        <w:rPr>
          <w:rFonts w:ascii="Arial" w:hAnsi="Arial" w:cs="Arial"/>
          <w:color w:val="000000"/>
          <w:sz w:val="22"/>
          <w:szCs w:val="22"/>
        </w:rPr>
        <w:t>akup busa osobowego i towarowo osobowego</w:t>
      </w:r>
      <w:r w:rsidR="008948E1">
        <w:rPr>
          <w:rFonts w:ascii="Arial" w:hAnsi="Arial" w:cs="Arial"/>
          <w:color w:val="000000"/>
          <w:sz w:val="22"/>
          <w:szCs w:val="22"/>
        </w:rPr>
        <w:t>”</w:t>
      </w:r>
      <w:r w:rsidRPr="00974D9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974D9A">
        <w:rPr>
          <w:rFonts w:ascii="Arial" w:hAnsi="Arial" w:cs="Arial"/>
          <w:color w:val="000000"/>
          <w:sz w:val="22"/>
          <w:szCs w:val="22"/>
        </w:rPr>
        <w:t>zgodn</w:t>
      </w:r>
      <w:r w:rsidR="00A26453">
        <w:rPr>
          <w:rFonts w:ascii="Arial" w:hAnsi="Arial" w:cs="Arial"/>
          <w:color w:val="000000"/>
          <w:sz w:val="22"/>
          <w:szCs w:val="22"/>
        </w:rPr>
        <w:t>ie</w:t>
      </w:r>
      <w:r w:rsidR="00971B21">
        <w:rPr>
          <w:rFonts w:ascii="Arial" w:hAnsi="Arial" w:cs="Arial"/>
          <w:color w:val="000000"/>
          <w:sz w:val="22"/>
          <w:szCs w:val="22"/>
        </w:rPr>
        <w:t xml:space="preserve"> </w:t>
      </w:r>
      <w:r w:rsidR="00A26453">
        <w:rPr>
          <w:rFonts w:ascii="Arial" w:hAnsi="Arial" w:cs="Arial"/>
          <w:color w:val="000000"/>
          <w:sz w:val="22"/>
          <w:szCs w:val="22"/>
        </w:rPr>
        <w:t xml:space="preserve">z wymogami określonymi w SWZ </w:t>
      </w:r>
      <w:r w:rsidR="00EF727C" w:rsidRPr="00A26453">
        <w:rPr>
          <w:rFonts w:ascii="Arial" w:hAnsi="Arial"/>
          <w:color w:val="000000"/>
          <w:sz w:val="22"/>
          <w:szCs w:val="20"/>
        </w:rPr>
        <w:t>oferujemy wykonanie przedmiotu zamówienia w zakresi</w:t>
      </w:r>
      <w:r w:rsidR="00A26453">
        <w:rPr>
          <w:rFonts w:ascii="Arial" w:hAnsi="Arial"/>
          <w:color w:val="000000"/>
          <w:sz w:val="22"/>
          <w:szCs w:val="20"/>
        </w:rPr>
        <w:t xml:space="preserve">e objętym specyfikacją warunków </w:t>
      </w:r>
      <w:r w:rsidR="00EF727C" w:rsidRPr="00A26453">
        <w:rPr>
          <w:rFonts w:ascii="Arial" w:hAnsi="Arial"/>
          <w:color w:val="000000"/>
          <w:sz w:val="22"/>
          <w:szCs w:val="20"/>
        </w:rPr>
        <w:t>zamówienia, za cenę</w:t>
      </w:r>
      <w:r w:rsidRPr="00A26453">
        <w:rPr>
          <w:rFonts w:ascii="Arial" w:hAnsi="Arial"/>
          <w:color w:val="000000"/>
          <w:sz w:val="22"/>
          <w:szCs w:val="20"/>
        </w:rPr>
        <w:t>:</w:t>
      </w:r>
    </w:p>
    <w:p w14:paraId="40E66102" w14:textId="77777777" w:rsidR="008948E1" w:rsidRPr="008948E1" w:rsidRDefault="008948E1" w:rsidP="008948E1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7B81E2CA" w14:textId="234A1C4A" w:rsidR="008948E1" w:rsidRPr="008948E1" w:rsidRDefault="008948E1" w:rsidP="008948E1">
      <w:pPr>
        <w:pStyle w:val="Akapitzlist"/>
        <w:ind w:left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8948E1">
        <w:rPr>
          <w:rFonts w:ascii="Arial" w:hAnsi="Arial" w:cs="Arial"/>
          <w:b/>
          <w:bCs/>
          <w:color w:val="000000"/>
          <w:sz w:val="22"/>
          <w:szCs w:val="22"/>
        </w:rPr>
        <w:t>Część I zamówienia</w:t>
      </w:r>
      <w:r w:rsidR="00D238FD"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Pr="008948E1">
        <w:rPr>
          <w:rFonts w:ascii="Arial" w:hAnsi="Arial" w:cs="Arial"/>
          <w:b/>
          <w:bCs/>
          <w:color w:val="000000"/>
          <w:sz w:val="22"/>
          <w:szCs w:val="22"/>
        </w:rPr>
        <w:t xml:space="preserve"> zakup busa osobowego:</w:t>
      </w:r>
    </w:p>
    <w:p w14:paraId="2DA8CD0D" w14:textId="2D9C3806" w:rsidR="00E77ABB" w:rsidRPr="00E77ABB" w:rsidRDefault="00E77ABB" w:rsidP="00C1427E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 w:rsidR="00C1427E">
        <w:rPr>
          <w:rFonts w:ascii="Arial" w:hAnsi="Arial"/>
          <w:sz w:val="22"/>
          <w:szCs w:val="20"/>
        </w:rPr>
        <w:t>…………..</w:t>
      </w:r>
      <w:r w:rsidRPr="00E77ABB">
        <w:rPr>
          <w:rFonts w:ascii="Arial" w:hAnsi="Arial"/>
          <w:sz w:val="22"/>
          <w:szCs w:val="20"/>
        </w:rPr>
        <w:t xml:space="preserve">. zł </w:t>
      </w:r>
      <w:r w:rsidR="0017610D">
        <w:rPr>
          <w:rFonts w:ascii="Arial" w:hAnsi="Arial"/>
          <w:sz w:val="22"/>
          <w:szCs w:val="20"/>
        </w:rPr>
        <w:t xml:space="preserve"> </w:t>
      </w:r>
      <w:r w:rsidRPr="00E77ABB">
        <w:rPr>
          <w:rFonts w:ascii="Arial" w:hAnsi="Arial"/>
          <w:sz w:val="22"/>
          <w:szCs w:val="20"/>
        </w:rPr>
        <w:t xml:space="preserve">plus podatek VAT </w:t>
      </w:r>
      <w:r w:rsidR="0017610D">
        <w:rPr>
          <w:rFonts w:ascii="Arial" w:hAnsi="Arial"/>
          <w:sz w:val="22"/>
          <w:szCs w:val="20"/>
        </w:rPr>
        <w:t>…</w:t>
      </w:r>
      <w:r w:rsidRPr="00E77ABB">
        <w:rPr>
          <w:rFonts w:ascii="Arial" w:hAnsi="Arial"/>
          <w:sz w:val="22"/>
          <w:szCs w:val="20"/>
        </w:rPr>
        <w:t>…%</w:t>
      </w:r>
    </w:p>
    <w:p w14:paraId="3FCF2A83" w14:textId="77777777" w:rsidR="00C1427E" w:rsidRDefault="00E77ABB" w:rsidP="00C1427E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 w:rsidR="00C1427E"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…</w:t>
      </w:r>
      <w:r w:rsidR="00C1427E">
        <w:rPr>
          <w:rFonts w:ascii="Arial" w:hAnsi="Arial"/>
          <w:sz w:val="22"/>
          <w:szCs w:val="20"/>
        </w:rPr>
        <w:t>………………………………………….</w:t>
      </w:r>
      <w:r w:rsidRPr="00E77ABB">
        <w:rPr>
          <w:rFonts w:ascii="Arial" w:hAnsi="Arial"/>
          <w:sz w:val="22"/>
          <w:szCs w:val="20"/>
        </w:rPr>
        <w:t xml:space="preserve"> </w:t>
      </w:r>
      <w:r w:rsidR="00C1427E">
        <w:rPr>
          <w:rFonts w:ascii="Arial" w:hAnsi="Arial"/>
          <w:sz w:val="22"/>
          <w:szCs w:val="20"/>
        </w:rPr>
        <w:t>zł</w:t>
      </w:r>
    </w:p>
    <w:p w14:paraId="2B122869" w14:textId="2EEFFF73" w:rsidR="00C1427E" w:rsidRDefault="00E77ABB" w:rsidP="00FF68C6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</w:t>
      </w:r>
      <w:r w:rsidR="00910EDA">
        <w:rPr>
          <w:rFonts w:ascii="Arial" w:hAnsi="Arial"/>
          <w:sz w:val="22"/>
          <w:szCs w:val="20"/>
        </w:rPr>
        <w:t xml:space="preserve"> brutto</w:t>
      </w:r>
      <w:r w:rsidRPr="00E77ABB">
        <w:rPr>
          <w:rFonts w:ascii="Arial" w:hAnsi="Arial"/>
          <w:sz w:val="22"/>
          <w:szCs w:val="20"/>
        </w:rPr>
        <w:t xml:space="preserve">: </w:t>
      </w:r>
      <w:r w:rsidR="00C1427E"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 w:rsidR="00910EDA">
        <w:rPr>
          <w:rFonts w:ascii="Arial" w:hAnsi="Arial"/>
          <w:sz w:val="22"/>
          <w:szCs w:val="20"/>
        </w:rPr>
        <w:t>……………………………………………………………………</w:t>
      </w:r>
    </w:p>
    <w:p w14:paraId="12FE4E06" w14:textId="5DA6AFB7" w:rsidR="0037021A" w:rsidRPr="003B18CD" w:rsidRDefault="0037021A" w:rsidP="003B18CD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b/>
          <w:color w:val="000000"/>
          <w:sz w:val="22"/>
          <w:szCs w:val="20"/>
        </w:rPr>
      </w:pPr>
      <w:r>
        <w:rPr>
          <w:rFonts w:ascii="Arial" w:hAnsi="Arial"/>
          <w:sz w:val="22"/>
          <w:szCs w:val="20"/>
        </w:rPr>
        <w:t>Oferujemy gwarancję (wraz z przeglądami i materiałami eksploatacyjnymi, podlegającymi wymianie) przez okres    24</w:t>
      </w:r>
      <w:r w:rsidR="003B18CD">
        <w:rPr>
          <w:rFonts w:ascii="Arial" w:hAnsi="Arial"/>
          <w:sz w:val="22"/>
          <w:szCs w:val="20"/>
        </w:rPr>
        <w:t xml:space="preserve">   /   36  miesięcy.</w:t>
      </w:r>
      <w:r w:rsidR="003B18CD" w:rsidRPr="003B18CD">
        <w:rPr>
          <w:rFonts w:ascii="Arial" w:hAnsi="Arial"/>
          <w:b/>
          <w:color w:val="000000"/>
          <w:sz w:val="22"/>
          <w:szCs w:val="20"/>
        </w:rPr>
        <w:t xml:space="preserve"> </w:t>
      </w:r>
      <w:r w:rsidR="003B18CD" w:rsidRPr="008D39B8">
        <w:rPr>
          <w:rFonts w:ascii="Arial" w:hAnsi="Arial"/>
          <w:b/>
          <w:color w:val="000000"/>
          <w:sz w:val="22"/>
          <w:szCs w:val="20"/>
        </w:rPr>
        <w:t>*</w:t>
      </w:r>
    </w:p>
    <w:p w14:paraId="006A8F9D" w14:textId="5346D27F" w:rsidR="0057651F" w:rsidRPr="0057651F" w:rsidRDefault="0057651F" w:rsidP="008948E1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57651F">
        <w:rPr>
          <w:rFonts w:ascii="Arial" w:hAnsi="Arial"/>
          <w:sz w:val="22"/>
          <w:szCs w:val="20"/>
        </w:rPr>
        <w:t>Jako miejsce odbioru auta określamy (adres): ……………………………………………</w:t>
      </w:r>
      <w:r>
        <w:rPr>
          <w:rFonts w:ascii="Arial" w:hAnsi="Arial"/>
          <w:sz w:val="22"/>
          <w:szCs w:val="20"/>
        </w:rPr>
        <w:t>…..</w:t>
      </w:r>
    </w:p>
    <w:p w14:paraId="18B4F3DA" w14:textId="5F062A2D" w:rsidR="0057651F" w:rsidRPr="0057651F" w:rsidRDefault="0057651F" w:rsidP="008948E1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57651F">
        <w:rPr>
          <w:rFonts w:ascii="Arial" w:hAnsi="Arial"/>
          <w:sz w:val="22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/>
          <w:sz w:val="22"/>
          <w:szCs w:val="20"/>
        </w:rPr>
        <w:t>.</w:t>
      </w:r>
    </w:p>
    <w:p w14:paraId="4F3CE6E1" w14:textId="2425725E" w:rsidR="0057651F" w:rsidRPr="0057651F" w:rsidRDefault="0057651F" w:rsidP="008948E1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57651F">
        <w:rPr>
          <w:rFonts w:ascii="Arial" w:hAnsi="Arial"/>
          <w:sz w:val="22"/>
          <w:szCs w:val="20"/>
        </w:rPr>
        <w:t xml:space="preserve">Jako maksymalnie odległe od siedziby Zamawiającego miejsce serwisu gwarancyjnego </w:t>
      </w:r>
      <w:r w:rsidR="00D74944">
        <w:rPr>
          <w:rFonts w:ascii="Arial" w:hAnsi="Arial"/>
          <w:sz w:val="22"/>
          <w:szCs w:val="20"/>
        </w:rPr>
        <w:t xml:space="preserve">auta </w:t>
      </w:r>
      <w:r w:rsidRPr="0057651F">
        <w:rPr>
          <w:rFonts w:ascii="Arial" w:hAnsi="Arial"/>
          <w:sz w:val="22"/>
          <w:szCs w:val="20"/>
        </w:rPr>
        <w:t>określamy: ……………………………………………………………………</w:t>
      </w:r>
      <w:r>
        <w:rPr>
          <w:rFonts w:ascii="Arial" w:hAnsi="Arial"/>
          <w:sz w:val="22"/>
          <w:szCs w:val="20"/>
        </w:rPr>
        <w:t>……………</w:t>
      </w:r>
      <w:r w:rsidR="00D74944">
        <w:rPr>
          <w:rFonts w:ascii="Arial" w:hAnsi="Arial"/>
          <w:sz w:val="22"/>
          <w:szCs w:val="20"/>
        </w:rPr>
        <w:t>..</w:t>
      </w:r>
    </w:p>
    <w:p w14:paraId="71B29477" w14:textId="367511EE" w:rsidR="0057651F" w:rsidRPr="0057651F" w:rsidRDefault="0057651F" w:rsidP="008948E1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57651F">
        <w:rPr>
          <w:rFonts w:ascii="Arial" w:hAnsi="Arial"/>
          <w:sz w:val="22"/>
          <w:szCs w:val="20"/>
        </w:rPr>
        <w:t>………………………………………………………………………………………………………</w:t>
      </w:r>
    </w:p>
    <w:p w14:paraId="45625803" w14:textId="77777777" w:rsidR="0057651F" w:rsidRPr="00004DA4" w:rsidRDefault="0057651F" w:rsidP="0057651F">
      <w:pPr>
        <w:widowControl w:val="0"/>
        <w:overflowPunct w:val="0"/>
        <w:autoSpaceDE w:val="0"/>
        <w:autoSpaceDN w:val="0"/>
        <w:adjustRightInd w:val="0"/>
        <w:ind w:firstLine="425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Deklarujemy</w:t>
      </w:r>
      <w:r w:rsidRPr="00E77ABB">
        <w:rPr>
          <w:rFonts w:ascii="Arial" w:hAnsi="Arial"/>
          <w:color w:val="000000"/>
          <w:sz w:val="22"/>
          <w:szCs w:val="20"/>
        </w:rPr>
        <w:t xml:space="preserve"> wykonanie przedmiotu zamówienia w terminie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7638B1">
        <w:rPr>
          <w:rFonts w:ascii="Arial" w:hAnsi="Arial"/>
          <w:sz w:val="22"/>
          <w:szCs w:val="20"/>
        </w:rPr>
        <w:t xml:space="preserve">do </w:t>
      </w:r>
      <w:r>
        <w:rPr>
          <w:rFonts w:ascii="Arial" w:hAnsi="Arial"/>
          <w:sz w:val="22"/>
          <w:szCs w:val="20"/>
        </w:rPr>
        <w:t>dnia ….…………………..</w:t>
      </w:r>
      <w:r w:rsidRPr="007638B1">
        <w:rPr>
          <w:rFonts w:ascii="Arial" w:hAnsi="Arial"/>
          <w:sz w:val="22"/>
          <w:szCs w:val="20"/>
        </w:rPr>
        <w:t>.</w:t>
      </w:r>
    </w:p>
    <w:p w14:paraId="17EC043A" w14:textId="48E80132" w:rsidR="003B18CD" w:rsidRDefault="003B18CD" w:rsidP="008948E1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b/>
          <w:bCs/>
          <w:sz w:val="22"/>
          <w:szCs w:val="20"/>
        </w:rPr>
      </w:pPr>
    </w:p>
    <w:tbl>
      <w:tblPr>
        <w:tblW w:w="8925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6877"/>
        <w:gridCol w:w="1412"/>
      </w:tblGrid>
      <w:tr w:rsidR="00D1289F" w14:paraId="70CF2EC2" w14:textId="35414251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E27A" w14:textId="77777777" w:rsidR="00D1289F" w:rsidRDefault="00D1289F" w:rsidP="00B37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35A4" w14:textId="0F0B8221" w:rsidR="00D1289F" w:rsidRDefault="009B46B7" w:rsidP="00B37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OWANE PARAMETRY</w:t>
            </w:r>
            <w:r w:rsidR="00D1289F">
              <w:rPr>
                <w:b/>
                <w:bCs/>
              </w:rPr>
              <w:t xml:space="preserve"> </w:t>
            </w:r>
          </w:p>
          <w:p w14:paraId="6433ADD1" w14:textId="77777777" w:rsidR="00D1289F" w:rsidRDefault="00D1289F" w:rsidP="00B37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CHODU OSOBOWEGO (bus 9-osobowy)</w:t>
            </w:r>
          </w:p>
          <w:p w14:paraId="2DA01194" w14:textId="77777777" w:rsidR="00D1289F" w:rsidRDefault="00D1289F" w:rsidP="00B37506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362F1A" w14:textId="77777777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isać, czy warunek jest spełniony.</w:t>
            </w:r>
          </w:p>
          <w:p w14:paraId="0EEDA6D2" w14:textId="77777777" w:rsidR="00B82C71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ać wartość, </w:t>
            </w:r>
          </w:p>
          <w:p w14:paraId="2399FDC9" w14:textId="33B0565B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śli jest wymagana</w:t>
            </w:r>
          </w:p>
        </w:tc>
      </w:tr>
      <w:tr w:rsidR="00D1289F" w14:paraId="7B86FF75" w14:textId="65A9D21F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BA11" w14:textId="77777777" w:rsidR="00D1289F" w:rsidRDefault="00D1289F" w:rsidP="00B37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061B" w14:textId="77777777" w:rsidR="00D1289F" w:rsidRDefault="00D1289F" w:rsidP="00B37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PODSTAWOWE</w:t>
            </w:r>
          </w:p>
          <w:p w14:paraId="09D2EAD1" w14:textId="77777777" w:rsidR="00D1289F" w:rsidRDefault="00D1289F" w:rsidP="00B37506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EEE1C1" w14:textId="77777777" w:rsidR="00D1289F" w:rsidRDefault="00D1289F" w:rsidP="00D1289F">
            <w:pPr>
              <w:jc w:val="center"/>
              <w:rPr>
                <w:b/>
                <w:bCs/>
              </w:rPr>
            </w:pPr>
          </w:p>
        </w:tc>
      </w:tr>
      <w:tr w:rsidR="00D1289F" w14:paraId="4DE4A31E" w14:textId="6D577191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19CD" w14:textId="77777777" w:rsidR="00D1289F" w:rsidRDefault="00D1289F" w:rsidP="00B37506">
            <w:pPr>
              <w:jc w:val="center"/>
            </w:pPr>
            <w:r>
              <w:t>1.1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8F55" w14:textId="77777777" w:rsidR="00D1289F" w:rsidRDefault="00D1289F" w:rsidP="00B37506">
            <w:r>
              <w:t>Pojazd powinien spełniać wymagania polskich przepisów o ruchu drogowym zgodnie z ustawą Prawo o ruchu drogowym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BA51" w14:textId="48921A5A" w:rsidR="00D1289F" w:rsidRDefault="00D1289F" w:rsidP="00D1289F">
            <w:pPr>
              <w:jc w:val="center"/>
            </w:pPr>
            <w:r>
              <w:t>TAK / NIE</w:t>
            </w:r>
          </w:p>
        </w:tc>
      </w:tr>
      <w:tr w:rsidR="00D1289F" w14:paraId="454EF802" w14:textId="53748BF8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DAC" w14:textId="77777777" w:rsidR="00D1289F" w:rsidRDefault="00D1289F" w:rsidP="00D1289F">
            <w:pPr>
              <w:jc w:val="center"/>
            </w:pPr>
            <w:r>
              <w:t>1.2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BF48" w14:textId="77777777" w:rsidR="00D1289F" w:rsidRDefault="00D1289F" w:rsidP="00D1289F">
            <w:r>
              <w:t xml:space="preserve">Pojazd musi posiadać ważny przegląd techniczny i komplet dokumentów do rejestracji </w:t>
            </w:r>
          </w:p>
          <w:p w14:paraId="67F1E0EE" w14:textId="77777777" w:rsidR="00D1289F" w:rsidRDefault="00D1289F" w:rsidP="00D1289F">
            <w:r>
              <w:t>w Polsce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7B11" w14:textId="172AB860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7DF13E6E" w14:textId="2DC00A14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2DA3" w14:textId="77777777" w:rsidR="00D1289F" w:rsidRDefault="00D1289F" w:rsidP="00D1289F">
            <w:pPr>
              <w:jc w:val="center"/>
            </w:pPr>
            <w:r>
              <w:t>1.3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6F94" w14:textId="77777777" w:rsidR="00D1289F" w:rsidRDefault="00D1289F" w:rsidP="00D1289F">
            <w:r>
              <w:t>Postawienie auta do dyspozycji (odbioru) oraz serwis gwarancyjny zlokalizowany najdalej 200 km od siedziby zamawiająceg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5F02" w14:textId="5CEFEC2D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6BDC9D91" w14:textId="6EFC9CFA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FA1C" w14:textId="77777777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D4DF" w14:textId="77777777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O – UŻYTKOWE</w:t>
            </w:r>
          </w:p>
          <w:p w14:paraId="13923A8B" w14:textId="77777777" w:rsidR="00D1289F" w:rsidRDefault="00D1289F" w:rsidP="00D1289F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1F0712" w14:textId="0894C010" w:rsidR="00D1289F" w:rsidRDefault="00D1289F" w:rsidP="00D1289F">
            <w:pPr>
              <w:rPr>
                <w:b/>
                <w:bCs/>
              </w:rPr>
            </w:pPr>
          </w:p>
        </w:tc>
      </w:tr>
      <w:tr w:rsidR="00D1289F" w14:paraId="7C568EEF" w14:textId="7D5F3F3D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B0ED" w14:textId="77777777" w:rsidR="00D1289F" w:rsidRDefault="00D1289F" w:rsidP="00D1289F">
            <w:pPr>
              <w:jc w:val="center"/>
            </w:pPr>
            <w:r>
              <w:t>2.1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2147" w14:textId="7C22D118" w:rsidR="00D1289F" w:rsidRDefault="00D1289F" w:rsidP="00D1289F">
            <w:r>
              <w:t xml:space="preserve">Pojazd musi być fabrycznie nowy – rok produkcji 2021/2022 o wymiarach: długość całkowita pojazdu bez haka min. 5900mm., wysokość min. 2500mm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0F76" w14:textId="77777777" w:rsidR="00D1289F" w:rsidRDefault="00D1289F" w:rsidP="00D1289F">
            <w:pPr>
              <w:jc w:val="center"/>
            </w:pPr>
            <w:r w:rsidRPr="00754C7B">
              <w:t>TAK / NIE</w:t>
            </w:r>
          </w:p>
          <w:p w14:paraId="3822F34F" w14:textId="77777777" w:rsidR="00C649A4" w:rsidRDefault="00C649A4" w:rsidP="00D1289F">
            <w:pPr>
              <w:jc w:val="center"/>
            </w:pPr>
            <w:r>
              <w:t>Rok prod.</w:t>
            </w:r>
          </w:p>
          <w:p w14:paraId="69CDAA2D" w14:textId="77777777" w:rsidR="00C649A4" w:rsidRDefault="00C649A4" w:rsidP="00D1289F">
            <w:pPr>
              <w:jc w:val="center"/>
            </w:pPr>
            <w:r>
              <w:t>…………</w:t>
            </w:r>
          </w:p>
          <w:p w14:paraId="356EF9B2" w14:textId="0F0EE9CE" w:rsidR="00C649A4" w:rsidRDefault="00C649A4" w:rsidP="00D1289F">
            <w:pPr>
              <w:jc w:val="center"/>
            </w:pPr>
            <w:r>
              <w:t>D</w:t>
            </w:r>
            <w:r w:rsidR="00B82C71">
              <w:t>ł</w:t>
            </w:r>
            <w:r>
              <w:t>ugość</w:t>
            </w:r>
          </w:p>
          <w:p w14:paraId="6EB390FC" w14:textId="77777777" w:rsidR="00C649A4" w:rsidRDefault="00C649A4" w:rsidP="00D1289F">
            <w:pPr>
              <w:jc w:val="center"/>
            </w:pPr>
            <w:r>
              <w:t>…………</w:t>
            </w:r>
          </w:p>
          <w:p w14:paraId="5A1258A4" w14:textId="77777777" w:rsidR="00C649A4" w:rsidRDefault="00C649A4" w:rsidP="00D1289F">
            <w:pPr>
              <w:jc w:val="center"/>
            </w:pPr>
            <w:r>
              <w:t>Wysokość</w:t>
            </w:r>
          </w:p>
          <w:p w14:paraId="4A09F12F" w14:textId="331BCAD5" w:rsidR="00C649A4" w:rsidRDefault="00C649A4" w:rsidP="00D1289F">
            <w:pPr>
              <w:jc w:val="center"/>
            </w:pPr>
            <w:r>
              <w:t>…………..</w:t>
            </w:r>
          </w:p>
        </w:tc>
      </w:tr>
      <w:tr w:rsidR="00D1289F" w14:paraId="7CFDF795" w14:textId="7A7672CF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677A" w14:textId="77777777" w:rsidR="00D1289F" w:rsidRDefault="00D1289F" w:rsidP="00D1289F">
            <w:pPr>
              <w:jc w:val="center"/>
            </w:pPr>
            <w:r>
              <w:t>2.2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8884" w14:textId="77777777" w:rsidR="00D1289F" w:rsidRDefault="00D1289F" w:rsidP="00D1289F">
            <w:r>
              <w:t xml:space="preserve">Samochód osobowy typu BUS z możliwością mocowania wózka dla niepełnosprawnych, homologacja na 9 miejsc, DMC 3500 kg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6E21" w14:textId="659C1D7A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33ADC32A" w14:textId="29D0B671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01D8" w14:textId="77777777" w:rsidR="00D1289F" w:rsidRDefault="00D1289F" w:rsidP="00D1289F">
            <w:pPr>
              <w:jc w:val="center"/>
            </w:pPr>
            <w:r>
              <w:lastRenderedPageBreak/>
              <w:t>2.3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98E8" w14:textId="77777777" w:rsidR="00D1289F" w:rsidRDefault="00D1289F" w:rsidP="00D1289F">
            <w:r>
              <w:t>Fotel kierowcy amortyzowany z pełną regulacją i podłokietnikiem po prawej stronie, dwuosobowy fotel pasażera z przodu, dwie kanapy 3 osobowe w drugim i trzecim rzędzie,</w:t>
            </w:r>
            <w:r>
              <w:rPr>
                <w:color w:val="FF0000"/>
              </w:rPr>
              <w:t xml:space="preserve"> </w:t>
            </w:r>
            <w:r>
              <w:t xml:space="preserve">dodatkowe miejsce z tyłu pojazdu w czwartym rzędzie z możliwością mocowania wózka dla niepełnosprawnych (dla wersji 9-cio osobowej)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C758" w14:textId="3123B67A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54FC5EE8" w14:textId="113360F3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F5A8" w14:textId="77777777" w:rsidR="00D1289F" w:rsidRDefault="00D1289F" w:rsidP="00D1289F">
            <w:pPr>
              <w:jc w:val="center"/>
            </w:pPr>
            <w:r>
              <w:t>2.4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E7E1" w14:textId="77777777" w:rsidR="00D1289F" w:rsidRDefault="00D1289F" w:rsidP="00D1289F">
            <w:r>
              <w:t>Homologacja na przewóz osób z niepełnosprawnością, zestaw pasów do mocowania wózka inwalidzkiego i osoby na wózku, dodatkowe kierunkowskazy w górnej części pojazdu, oznakowanie pojazdu symbolami(transport osób niepełnosprawnych), najazdy aluminiowe zwykł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05EB" w14:textId="421C220A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445F3A45" w14:textId="56BEF8B0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BEA6" w14:textId="77777777" w:rsidR="00D1289F" w:rsidRDefault="00D1289F" w:rsidP="00D1289F">
            <w:pPr>
              <w:jc w:val="center"/>
            </w:pPr>
            <w:r>
              <w:t>2.5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460" w14:textId="77777777" w:rsidR="00D1289F" w:rsidRDefault="00D1289F" w:rsidP="00D1289F">
            <w:r>
              <w:t>Oś przednia wzmocniona (maksymalne obciążenie min. 2000 kg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1983" w14:textId="77777777" w:rsidR="00D1289F" w:rsidRDefault="00D1289F" w:rsidP="00D1289F">
            <w:pPr>
              <w:jc w:val="center"/>
            </w:pPr>
            <w:r w:rsidRPr="00754C7B">
              <w:t>TAK / NIE</w:t>
            </w:r>
          </w:p>
          <w:p w14:paraId="17C263AD" w14:textId="77777777" w:rsidR="00C649A4" w:rsidRDefault="00C649A4" w:rsidP="00D1289F">
            <w:pPr>
              <w:jc w:val="center"/>
            </w:pPr>
            <w:r>
              <w:t>Obciążenie</w:t>
            </w:r>
          </w:p>
          <w:p w14:paraId="77575C90" w14:textId="3D71B131" w:rsidR="00C649A4" w:rsidRDefault="00C649A4" w:rsidP="00D1289F">
            <w:pPr>
              <w:jc w:val="center"/>
            </w:pPr>
            <w:r>
              <w:t>…………..</w:t>
            </w:r>
          </w:p>
        </w:tc>
      </w:tr>
      <w:tr w:rsidR="00D1289F" w14:paraId="65CA85BC" w14:textId="6D86FE57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4947" w14:textId="77777777" w:rsidR="00D1289F" w:rsidRDefault="00D1289F" w:rsidP="00D1289F">
            <w:pPr>
              <w:jc w:val="center"/>
            </w:pPr>
            <w:r>
              <w:t>2.6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E4F6" w14:textId="77777777" w:rsidR="00D1289F" w:rsidRDefault="00D1289F" w:rsidP="00D1289F">
            <w:r>
              <w:t>Pojazd wyposażony w silnik wysokoprężny o mocy min.170KM 410 Nm, spełniający normę EURO 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B978" w14:textId="77777777" w:rsidR="00D1289F" w:rsidRDefault="00D1289F" w:rsidP="00D1289F">
            <w:pPr>
              <w:jc w:val="center"/>
            </w:pPr>
            <w:r w:rsidRPr="00754C7B">
              <w:t>TAK / NIE</w:t>
            </w:r>
          </w:p>
          <w:p w14:paraId="355F05DC" w14:textId="77777777" w:rsidR="00C649A4" w:rsidRDefault="00C649A4" w:rsidP="00D1289F">
            <w:pPr>
              <w:jc w:val="center"/>
            </w:pPr>
            <w:r>
              <w:t>Moc silnika</w:t>
            </w:r>
          </w:p>
          <w:p w14:paraId="1064AC5A" w14:textId="77777777" w:rsidR="00C649A4" w:rsidRDefault="00C649A4" w:rsidP="00D1289F">
            <w:pPr>
              <w:jc w:val="center"/>
            </w:pPr>
            <w:r>
              <w:t>…………….</w:t>
            </w:r>
          </w:p>
          <w:p w14:paraId="56DE7492" w14:textId="77777777" w:rsidR="00C649A4" w:rsidRDefault="00C649A4" w:rsidP="00D1289F">
            <w:pPr>
              <w:jc w:val="center"/>
            </w:pPr>
            <w:r>
              <w:t xml:space="preserve">Moment obr. </w:t>
            </w:r>
          </w:p>
          <w:p w14:paraId="6ED83D86" w14:textId="524F074A" w:rsidR="00C649A4" w:rsidRDefault="00C649A4" w:rsidP="00D1289F">
            <w:pPr>
              <w:jc w:val="center"/>
            </w:pPr>
            <w:r>
              <w:t>……………</w:t>
            </w:r>
          </w:p>
        </w:tc>
      </w:tr>
      <w:tr w:rsidR="00D1289F" w14:paraId="57CF7CD5" w14:textId="78BD2980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6B5E" w14:textId="77777777" w:rsidR="00D1289F" w:rsidRDefault="00D1289F" w:rsidP="00D1289F">
            <w:pPr>
              <w:jc w:val="center"/>
            </w:pPr>
            <w:r>
              <w:t>2.7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C878" w14:textId="77777777" w:rsidR="00D1289F" w:rsidRDefault="00D1289F" w:rsidP="00D1289F">
            <w:r>
              <w:t>Automatyczna skrzynia bieg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FC07" w14:textId="52CF92E3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2353E526" w14:textId="43EA5B01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DE08" w14:textId="77777777" w:rsidR="00D1289F" w:rsidRDefault="00D1289F" w:rsidP="00D1289F">
            <w:pPr>
              <w:jc w:val="center"/>
            </w:pPr>
            <w:r>
              <w:t>2.8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ACE7" w14:textId="77777777" w:rsidR="00D1289F" w:rsidRDefault="00D1289F" w:rsidP="00D1289F">
            <w:r>
              <w:t>Automatyczne pasy bezpieczeństwa, ostrzeżenie dźwiękowe i kontrola o niezapiętych pasach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3A0" w14:textId="0042FCD7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1B0576DA" w14:textId="1AA7A7EF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A45D" w14:textId="77777777" w:rsidR="00D1289F" w:rsidRDefault="00D1289F" w:rsidP="00D1289F">
            <w:pPr>
              <w:jc w:val="center"/>
            </w:pPr>
            <w:r>
              <w:t>2.9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8184" w14:textId="77777777" w:rsidR="00D1289F" w:rsidRDefault="00D1289F" w:rsidP="00D1289F">
            <w:r>
              <w:t>Klimatyzacja automatyczna (sterowanie elektroniczne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4841" w14:textId="24EA6693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500F1812" w14:textId="7FFAA393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5121" w14:textId="77777777" w:rsidR="00D1289F" w:rsidRDefault="00D1289F" w:rsidP="00D1289F">
            <w:pPr>
              <w:jc w:val="center"/>
            </w:pPr>
            <w:r>
              <w:t>2.10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20DB" w14:textId="77777777" w:rsidR="00D1289F" w:rsidRDefault="00D1289F" w:rsidP="00D1289F">
            <w:r>
              <w:t>Lusterka zewnętrzne boczne (prawe, lewe) składane, regulowane i ogrzewane ze zintegrowanym kierunkowskazem LED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6EC" w14:textId="4F6DDE29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76B34211" w14:textId="4E47A3C6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5251" w14:textId="77777777" w:rsidR="00D1289F" w:rsidRDefault="00D1289F" w:rsidP="00D1289F">
            <w:pPr>
              <w:jc w:val="center"/>
            </w:pPr>
            <w:r>
              <w:t>2.11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CDDC" w14:textId="77777777" w:rsidR="00D1289F" w:rsidRDefault="00D1289F" w:rsidP="00D1289F">
            <w:r>
              <w:t>Komplet kół letnich na obręczach stalowych + kołpaki, koło zapasowe pełnowymiarowe z felgą stalową, podnośnikiem i zestawem narzędzi fabrycznych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CD2E" w14:textId="44F09B11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7E4071A0" w14:textId="426626EB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7B83" w14:textId="77777777" w:rsidR="00D1289F" w:rsidRDefault="00D1289F" w:rsidP="00D1289F">
            <w:pPr>
              <w:jc w:val="center"/>
            </w:pPr>
            <w:r>
              <w:t>2.12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3BD1" w14:textId="77777777" w:rsidR="00D1289F" w:rsidRDefault="00D1289F" w:rsidP="00D1289F">
            <w:r>
              <w:t>Światła do jazdy dziennej reflektory LED, światła boczne pozycyjne, reflektory przeciwmgielne z dodatkowym reflektorem na zakrętach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A9A" w14:textId="5D79C2A6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734041FA" w14:textId="013C6FDC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09E1" w14:textId="77777777" w:rsidR="00D1289F" w:rsidRDefault="00D1289F" w:rsidP="00D1289F">
            <w:pPr>
              <w:jc w:val="center"/>
            </w:pPr>
            <w:r>
              <w:t>2.13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AEDD" w14:textId="77777777" w:rsidR="00D1289F" w:rsidRDefault="00D1289F" w:rsidP="00D1289F">
            <w:r>
              <w:t>Herb Gminy Burzenin na bokach pojazdu oraz napis Gmina Burzenin (do uzgodnienia z Zamawiającym, lokalizacja drzwi przednie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C58" w14:textId="232D5497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28D907D5" w14:textId="26C69FE6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1108" w14:textId="77777777" w:rsidR="00D1289F" w:rsidRDefault="00D1289F" w:rsidP="00D1289F">
            <w:pPr>
              <w:jc w:val="center"/>
            </w:pPr>
            <w:r>
              <w:t>2.14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0119" w14:textId="77777777" w:rsidR="00D1289F" w:rsidRDefault="00D1289F" w:rsidP="00D1289F">
            <w:r>
              <w:t>Elektryczne szyby z przod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F4CF" w14:textId="1D12E91E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36BE461B" w14:textId="32EC70DF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4881" w14:textId="77777777" w:rsidR="00D1289F" w:rsidRDefault="00D1289F" w:rsidP="00D1289F">
            <w:pPr>
              <w:jc w:val="center"/>
            </w:pPr>
            <w:r>
              <w:t>2.15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3357" w14:textId="77777777" w:rsidR="00D1289F" w:rsidRDefault="00D1289F" w:rsidP="00D1289F">
            <w:r>
              <w:t>Kamera cofania z czujnikami przód, tył, ostrzegawczy sygnał cofani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D7AB" w14:textId="7985E994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7F706D7B" w14:textId="6F08833D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47CF" w14:textId="77777777" w:rsidR="00D1289F" w:rsidRDefault="00D1289F" w:rsidP="00D1289F">
            <w:pPr>
              <w:jc w:val="center"/>
            </w:pPr>
            <w:r>
              <w:t>2.16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AD6A" w14:textId="77777777" w:rsidR="00D1289F" w:rsidRDefault="00D1289F" w:rsidP="00D1289F">
            <w:r>
              <w:t>Hak holowniczy wypinan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A1A0" w14:textId="215ED01F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31D7C236" w14:textId="6B084CEA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0DCF" w14:textId="77777777" w:rsidR="00D1289F" w:rsidRDefault="00D1289F" w:rsidP="00D1289F">
            <w:pPr>
              <w:jc w:val="center"/>
            </w:pPr>
            <w:r>
              <w:t>2.17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7713" w14:textId="77777777" w:rsidR="00D1289F" w:rsidRDefault="00D1289F" w:rsidP="00D1289F">
            <w:r>
              <w:t>Napęd na przednie koł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AC63" w14:textId="4D630AC1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60894A81" w14:textId="7B9123B5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4ED6" w14:textId="77777777" w:rsidR="00D1289F" w:rsidRDefault="00D1289F" w:rsidP="00D1289F">
            <w:pPr>
              <w:jc w:val="center"/>
            </w:pPr>
            <w:r>
              <w:t>2.18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2A94" w14:textId="77777777" w:rsidR="00D1289F" w:rsidRDefault="00D1289F" w:rsidP="00D1289F">
            <w:r>
              <w:t>Kraj homologacji Pol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DD7B" w14:textId="6BA0719E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10B18610" w14:textId="37245B93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0F6F" w14:textId="77777777" w:rsidR="00D1289F" w:rsidRDefault="00D1289F" w:rsidP="00D1289F">
            <w:pPr>
              <w:jc w:val="center"/>
            </w:pPr>
            <w:r>
              <w:t>2.19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BD43" w14:textId="77777777" w:rsidR="00D1289F" w:rsidRDefault="00D1289F" w:rsidP="00D1289F">
            <w:r>
              <w:t xml:space="preserve">Kolor nadwozia – szary (lub jego odcienie), srebrny, stalowy lub czarny. Zderzak przedni w kolorze nadwozi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F078" w14:textId="05339CA2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2B892A3D" w14:textId="2BEAEBCF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DBAC" w14:textId="77777777" w:rsidR="00D1289F" w:rsidRDefault="00D1289F" w:rsidP="00D1289F">
            <w:pPr>
              <w:jc w:val="center"/>
            </w:pPr>
            <w:r>
              <w:t>2.20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1061" w14:textId="77777777" w:rsidR="00D1289F" w:rsidRDefault="00D1289F" w:rsidP="00D1289F">
            <w:r>
              <w:t>System start-stop z funkcją odzyskiwania energii podczas hamowani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3139" w14:textId="280CAB6D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6411E310" w14:textId="3B1E4D6C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2733" w14:textId="77777777" w:rsidR="00D1289F" w:rsidRDefault="00D1289F" w:rsidP="00D1289F">
            <w:pPr>
              <w:jc w:val="center"/>
            </w:pPr>
            <w:r>
              <w:t>2.21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9C7A" w14:textId="77777777" w:rsidR="00D1289F" w:rsidRDefault="00D1289F" w:rsidP="00D1289F">
            <w:r>
              <w:t>Kluczyki z pilotem min. 2 komplet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E980" w14:textId="09192D66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001986C2" w14:textId="7CE68EFD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C8A3" w14:textId="77777777" w:rsidR="00D1289F" w:rsidRDefault="00D1289F" w:rsidP="00D1289F">
            <w:pPr>
              <w:jc w:val="center"/>
            </w:pPr>
            <w:r>
              <w:t>2.22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D74D" w14:textId="77777777" w:rsidR="00D1289F" w:rsidRDefault="00D1289F" w:rsidP="00D1289F">
            <w:r>
              <w:t>Schowek po stronie pasażer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88A8" w14:textId="25EF4965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64C878DE" w14:textId="466F5B8A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7586" w14:textId="77777777" w:rsidR="00D1289F" w:rsidRDefault="00D1289F" w:rsidP="00D1289F">
            <w:pPr>
              <w:jc w:val="center"/>
            </w:pPr>
            <w:r>
              <w:t>2.23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869A" w14:textId="77777777" w:rsidR="00D1289F" w:rsidRDefault="00D1289F" w:rsidP="00D1289F">
            <w:r>
              <w:t>Zbiornik paliwa zatankowany do peł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940D" w14:textId="67DF6907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43A432CA" w14:textId="5897852C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BBF4" w14:textId="77777777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81A3" w14:textId="77777777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OSAŻENIE Z ZAKRESU BEZPIECZEŃSTWA</w:t>
            </w:r>
          </w:p>
          <w:p w14:paraId="598E501C" w14:textId="77777777" w:rsidR="00D1289F" w:rsidRDefault="00D1289F" w:rsidP="00D1289F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DCC9A4" w14:textId="3DF4C3FC" w:rsidR="00D1289F" w:rsidRDefault="00D1289F" w:rsidP="00D1289F">
            <w:pPr>
              <w:rPr>
                <w:b/>
                <w:bCs/>
              </w:rPr>
            </w:pPr>
          </w:p>
        </w:tc>
      </w:tr>
      <w:tr w:rsidR="00D1289F" w14:paraId="035C5D4E" w14:textId="7C307E8D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4973" w14:textId="77777777" w:rsidR="00D1289F" w:rsidRDefault="00D1289F" w:rsidP="00D1289F">
            <w:pPr>
              <w:jc w:val="center"/>
            </w:pPr>
            <w:r>
              <w:t>3.1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80FF" w14:textId="77777777" w:rsidR="00D1289F" w:rsidRDefault="00D1289F" w:rsidP="00D1289F">
            <w:r>
              <w:t>Asystent ruszania na wzniesieni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EF97" w14:textId="57796668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3B417FCF" w14:textId="59BB642C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2254" w14:textId="77777777" w:rsidR="00D1289F" w:rsidRDefault="00D1289F" w:rsidP="00D1289F">
            <w:pPr>
              <w:jc w:val="center"/>
            </w:pPr>
            <w:r>
              <w:t>3.2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A255" w14:textId="77777777" w:rsidR="00D1289F" w:rsidRDefault="00D1289F" w:rsidP="00D1289F">
            <w:r>
              <w:t>Asystent pasa ruch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D09E" w14:textId="675A90F3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3C1C9343" w14:textId="3E95EEB4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EE7B" w14:textId="77777777" w:rsidR="00D1289F" w:rsidRDefault="00D1289F" w:rsidP="00D1289F">
            <w:pPr>
              <w:jc w:val="center"/>
            </w:pPr>
            <w:r>
              <w:lastRenderedPageBreak/>
              <w:t>3.3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CD10" w14:textId="77777777" w:rsidR="00D1289F" w:rsidRDefault="00D1289F" w:rsidP="00D1289F">
            <w:r>
              <w:t>Immobiliser lub autoalarm z niezależnym zasilanie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36CD" w14:textId="1877B889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0AE3F9AF" w14:textId="458A0DEB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50E0" w14:textId="77777777" w:rsidR="00D1289F" w:rsidRDefault="00D1289F" w:rsidP="00D1289F">
            <w:pPr>
              <w:jc w:val="center"/>
            </w:pPr>
            <w:r>
              <w:t>3.4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6B8E" w14:textId="77777777" w:rsidR="00D1289F" w:rsidRDefault="00D1289F" w:rsidP="00D1289F">
            <w:r>
              <w:t>System ABS, system ESP, system AS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DA18" w14:textId="43EF15B8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79F9337A" w14:textId="586FAFDF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2E8" w14:textId="77777777" w:rsidR="00D1289F" w:rsidRDefault="00D1289F" w:rsidP="00D1289F">
            <w:pPr>
              <w:jc w:val="center"/>
            </w:pPr>
            <w:r>
              <w:t>3.5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214B" w14:textId="77777777" w:rsidR="00D1289F" w:rsidRDefault="00D1289F" w:rsidP="00D1289F">
            <w:r>
              <w:t>Apteczka, trójkąt ostrzegawczy, gaśnica min. 2k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018" w14:textId="4621054A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51097828" w14:textId="4F33C9A4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CB79" w14:textId="77777777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E068" w14:textId="77777777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OSAŻENIE Z ZAKRESU KOMFORTU</w:t>
            </w:r>
          </w:p>
          <w:p w14:paraId="4BC7F4DC" w14:textId="77777777" w:rsidR="00D1289F" w:rsidRDefault="00D1289F" w:rsidP="00D1289F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CB7904" w14:textId="6CDFA194" w:rsidR="00D1289F" w:rsidRDefault="00D1289F" w:rsidP="00D1289F">
            <w:pPr>
              <w:rPr>
                <w:b/>
                <w:bCs/>
              </w:rPr>
            </w:pPr>
          </w:p>
        </w:tc>
      </w:tr>
      <w:tr w:rsidR="00D1289F" w14:paraId="6C9FE6F8" w14:textId="68EE3929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875F" w14:textId="77777777" w:rsidR="00D1289F" w:rsidRDefault="00D1289F" w:rsidP="00D1289F">
            <w:pPr>
              <w:jc w:val="center"/>
            </w:pPr>
            <w:r>
              <w:t>4.1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367A" w14:textId="77777777" w:rsidR="00D1289F" w:rsidRDefault="00D1289F" w:rsidP="00D1289F">
            <w:r>
              <w:t xml:space="preserve">Lusterko wsteczne wewnętrzn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C844" w14:textId="2EA52A86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3DA14D6F" w14:textId="0FF6A189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B393" w14:textId="77777777" w:rsidR="00D1289F" w:rsidRDefault="00D1289F" w:rsidP="00D1289F">
            <w:pPr>
              <w:jc w:val="center"/>
            </w:pPr>
            <w:r>
              <w:t>4.2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F56D" w14:textId="77777777" w:rsidR="00D1289F" w:rsidRDefault="00D1289F" w:rsidP="00D1289F">
            <w:r>
              <w:t xml:space="preserve">Podłoga w części pasażerskiej i w bagażniku wyłożona wykładziną gumową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CD87" w14:textId="115D2163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20D7EC43" w14:textId="249C75D5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784F" w14:textId="77777777" w:rsidR="00D1289F" w:rsidRDefault="00D1289F" w:rsidP="00D1289F">
            <w:pPr>
              <w:jc w:val="center"/>
            </w:pPr>
            <w:r>
              <w:t>4.3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5880" w14:textId="77777777" w:rsidR="00D1289F" w:rsidRDefault="00D1289F" w:rsidP="00D1289F">
            <w:r>
              <w:t xml:space="preserve">Wspomaganie układu kierowniczeg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324A" w14:textId="3CD68A1D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227A3EF6" w14:textId="28D3066B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7DF1" w14:textId="77777777" w:rsidR="00D1289F" w:rsidRDefault="00D1289F" w:rsidP="00D1289F">
            <w:pPr>
              <w:jc w:val="center"/>
            </w:pPr>
            <w:r>
              <w:t>4.4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317D" w14:textId="77777777" w:rsidR="00D1289F" w:rsidRDefault="00D1289F" w:rsidP="00D1289F">
            <w:r>
              <w:t>Tapicerka z tkaniny ciemnej, odpornej na zużycie i zabrudzeni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FED" w14:textId="0D7D4864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08AB975A" w14:textId="0ECC04C3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1FD6" w14:textId="77777777" w:rsidR="00D1289F" w:rsidRDefault="00D1289F" w:rsidP="00D1289F">
            <w:pPr>
              <w:jc w:val="center"/>
            </w:pPr>
            <w:r>
              <w:t>4.5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1E9E" w14:textId="77777777" w:rsidR="00D1289F" w:rsidRDefault="00D1289F" w:rsidP="00D1289F">
            <w:r>
              <w:t>Zestaw głośnomówiący, złącze telefonu komórkoweg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6244" w14:textId="1A4ECD3E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7FF381A2" w14:textId="6BC991BC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063A" w14:textId="77777777" w:rsidR="00D1289F" w:rsidRDefault="00D1289F" w:rsidP="00D1289F">
            <w:pPr>
              <w:jc w:val="center"/>
            </w:pPr>
            <w:r>
              <w:t>4.6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B130" w14:textId="77777777" w:rsidR="00D1289F" w:rsidRDefault="00D1289F" w:rsidP="00D1289F">
            <w:r>
              <w:t xml:space="preserve">Dotykowy panel radiowy, min. 2 głośniki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BAA1" w14:textId="5C247DBE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1440A6AE" w14:textId="314C8A88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2627" w14:textId="77777777" w:rsidR="00D1289F" w:rsidRDefault="00D1289F" w:rsidP="00D1289F">
            <w:pPr>
              <w:jc w:val="center"/>
            </w:pPr>
            <w:r>
              <w:t>4.7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7B35" w14:textId="77777777" w:rsidR="00D1289F" w:rsidRDefault="00D1289F" w:rsidP="00D1289F">
            <w:r>
              <w:t>Oświetlenie kabiny samochod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474A" w14:textId="7EF8C107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63859A7F" w14:textId="0E9AD174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0F98" w14:textId="77777777" w:rsidR="00D1289F" w:rsidRDefault="00D1289F" w:rsidP="00D1289F">
            <w:pPr>
              <w:jc w:val="center"/>
            </w:pPr>
            <w:r>
              <w:t>4.8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FE68" w14:textId="77777777" w:rsidR="00D1289F" w:rsidRDefault="00D1289F" w:rsidP="00D1289F">
            <w:r>
              <w:t>Boczne światła obrysow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145F" w14:textId="28123609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39D1964E" w14:textId="21B47A6C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D541" w14:textId="77777777" w:rsidR="00D1289F" w:rsidRDefault="00D1289F" w:rsidP="00D1289F">
            <w:pPr>
              <w:jc w:val="center"/>
            </w:pPr>
            <w:r>
              <w:t>4.9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CD4B" w14:textId="77777777" w:rsidR="00D1289F" w:rsidRDefault="00D1289F" w:rsidP="00D1289F">
            <w:r>
              <w:t>Kierownica wielofunkcyjna umieszczona po lewej stronie pojazd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4905" w14:textId="5DAFC0EC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0BB63CDD" w14:textId="7C02F8BD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02EE" w14:textId="77777777" w:rsidR="00D1289F" w:rsidRDefault="00D1289F" w:rsidP="00D1289F">
            <w:pPr>
              <w:jc w:val="center"/>
            </w:pPr>
            <w:r>
              <w:t>4.10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4113" w14:textId="77777777" w:rsidR="00D1289F" w:rsidRDefault="00D1289F" w:rsidP="00D1289F">
            <w:r>
              <w:t>Centralny zamek z pilotem na fale radiowe i uruchamianiem wewnętrzny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6625" w14:textId="3A890CC7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61844736" w14:textId="32145A1B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9E48" w14:textId="77777777" w:rsidR="00D1289F" w:rsidRDefault="00D1289F" w:rsidP="00D1289F">
            <w:pPr>
              <w:jc w:val="center"/>
            </w:pPr>
            <w:r>
              <w:t>4.11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329B" w14:textId="77777777" w:rsidR="00D1289F" w:rsidRDefault="00D1289F" w:rsidP="00D1289F">
            <w:r>
              <w:t>Poduszka powietrzna kierownicy i pasażer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8E48" w14:textId="36BC0F7A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7C12215E" w14:textId="6F4C3D24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D9D4" w14:textId="77777777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737B" w14:textId="77777777" w:rsidR="00D1289F" w:rsidRDefault="00D1289F" w:rsidP="00D12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WARANCJA</w:t>
            </w:r>
          </w:p>
          <w:p w14:paraId="1EB40AE1" w14:textId="77777777" w:rsidR="00D1289F" w:rsidRDefault="00D1289F" w:rsidP="00D1289F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D277E0" w14:textId="41D5D2DD" w:rsidR="00D1289F" w:rsidRDefault="00D1289F" w:rsidP="00D1289F">
            <w:pPr>
              <w:rPr>
                <w:b/>
                <w:bCs/>
              </w:rPr>
            </w:pPr>
          </w:p>
        </w:tc>
      </w:tr>
      <w:tr w:rsidR="00D1289F" w14:paraId="4C629C17" w14:textId="574DB87F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05DD" w14:textId="77777777" w:rsidR="00D1289F" w:rsidRDefault="00D1289F" w:rsidP="00D1289F">
            <w:pPr>
              <w:jc w:val="center"/>
            </w:pPr>
            <w:r>
              <w:t>5.1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CCB8" w14:textId="77777777" w:rsidR="00D1289F" w:rsidRDefault="00D1289F" w:rsidP="00D1289F">
            <w:r>
              <w:t>Gwarancja min. 2 lata bez limitu kilometr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BE18" w14:textId="13CA92DB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0154C38A" w14:textId="66A89661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F1BF" w14:textId="77777777" w:rsidR="00D1289F" w:rsidRDefault="00D1289F" w:rsidP="00D1289F">
            <w:pPr>
              <w:jc w:val="center"/>
            </w:pPr>
            <w:r>
              <w:t>5.2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32F6" w14:textId="77777777" w:rsidR="00D1289F" w:rsidRDefault="00D1289F" w:rsidP="00D1289F">
            <w:r>
              <w:t>Gwarancja mechaniczna i elektryczna (obejmująca również całe wyposażenie) min. 2 lat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E426" w14:textId="5D70A822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2D6A04D8" w14:textId="004668A4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3324" w14:textId="77777777" w:rsidR="00D1289F" w:rsidRDefault="00D1289F" w:rsidP="00D1289F">
            <w:pPr>
              <w:jc w:val="center"/>
            </w:pPr>
            <w:r>
              <w:t>5.3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B3CA" w14:textId="77777777" w:rsidR="00D1289F" w:rsidRDefault="00D1289F" w:rsidP="00D1289F">
            <w:r>
              <w:t>Gwarancja na powłokę lakierniczą min. 2 lat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F2C" w14:textId="45EF129E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56C9F058" w14:textId="47D1F92D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93FE" w14:textId="77777777" w:rsidR="00D1289F" w:rsidRDefault="00D1289F" w:rsidP="00D1289F">
            <w:pPr>
              <w:jc w:val="center"/>
            </w:pPr>
            <w:r>
              <w:t>5.4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5E57" w14:textId="77777777" w:rsidR="00D1289F" w:rsidRDefault="00D1289F" w:rsidP="00D1289F">
            <w:r>
              <w:t>Gwarancja nie krótsza niż 5 lat na perforację blach nadwozia i podwozia – licząc od daty faktycznego odbioru samochod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126E" w14:textId="7FAA114F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  <w:tr w:rsidR="00D1289F" w14:paraId="2F9986E7" w14:textId="0A3CF30F" w:rsidTr="00D1289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376A" w14:textId="77777777" w:rsidR="00D1289F" w:rsidRDefault="00D1289F" w:rsidP="00D1289F">
            <w:pPr>
              <w:jc w:val="center"/>
            </w:pPr>
            <w:r>
              <w:t>5.5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9003" w14:textId="77777777" w:rsidR="00D1289F" w:rsidRDefault="00D1289F" w:rsidP="00D1289F">
            <w:r>
              <w:t>Pakiet przeglądów wraz z materiałami eksploatacyjnymi (2 lata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4BE8" w14:textId="3A6702B4" w:rsidR="00D1289F" w:rsidRDefault="00D1289F" w:rsidP="00D1289F">
            <w:pPr>
              <w:jc w:val="center"/>
            </w:pPr>
            <w:r w:rsidRPr="00754C7B">
              <w:t>TAK / NIE</w:t>
            </w:r>
          </w:p>
        </w:tc>
      </w:tr>
    </w:tbl>
    <w:p w14:paraId="2FD90E28" w14:textId="0030684F" w:rsidR="00D1289F" w:rsidRDefault="00D1289F" w:rsidP="00D1289F">
      <w:pPr>
        <w:jc w:val="right"/>
      </w:pPr>
    </w:p>
    <w:p w14:paraId="67BF89CC" w14:textId="77777777" w:rsidR="001B152E" w:rsidRDefault="001B152E" w:rsidP="00D1289F">
      <w:pPr>
        <w:jc w:val="right"/>
      </w:pPr>
    </w:p>
    <w:tbl>
      <w:tblPr>
        <w:tblW w:w="8925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6943"/>
        <w:gridCol w:w="1412"/>
      </w:tblGrid>
      <w:tr w:rsidR="00C649A4" w14:paraId="30242EEC" w14:textId="4E10178A" w:rsidTr="00C649A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DDE3" w14:textId="77777777" w:rsidR="00C649A4" w:rsidRDefault="00C649A4" w:rsidP="00B37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20A2" w14:textId="65C3E7A5" w:rsidR="00C649A4" w:rsidRDefault="009B46B7" w:rsidP="00B37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EROWANE WYPOSAŻENIE </w:t>
            </w:r>
            <w:r w:rsidR="00C649A4">
              <w:rPr>
                <w:b/>
                <w:bCs/>
              </w:rPr>
              <w:t>DODATKOWO PUNKTOWANE</w:t>
            </w:r>
          </w:p>
          <w:p w14:paraId="12E9D885" w14:textId="77777777" w:rsidR="00C649A4" w:rsidRDefault="00C649A4" w:rsidP="00B37506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B47290" w14:textId="77777777" w:rsidR="001B152E" w:rsidRDefault="001B152E" w:rsidP="001B1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isać, czy warunek jest spełniony.</w:t>
            </w:r>
          </w:p>
          <w:p w14:paraId="1BEB79E7" w14:textId="77777777" w:rsidR="00B82C71" w:rsidRDefault="001B152E" w:rsidP="001B1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ać wartość, </w:t>
            </w:r>
          </w:p>
          <w:p w14:paraId="5A63DA94" w14:textId="4A2C2DF2" w:rsidR="00C649A4" w:rsidRDefault="001B152E" w:rsidP="001B1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śli jest wymagana</w:t>
            </w:r>
          </w:p>
        </w:tc>
      </w:tr>
      <w:tr w:rsidR="00C649A4" w14:paraId="6369ADD1" w14:textId="43C54A9D" w:rsidTr="00C649A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EDF2" w14:textId="77777777" w:rsidR="00C649A4" w:rsidRDefault="00C649A4" w:rsidP="00C649A4">
            <w:pPr>
              <w:jc w:val="center"/>
            </w:pPr>
            <w:r>
              <w:t>1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516D" w14:textId="77777777" w:rsidR="00C649A4" w:rsidRDefault="00C649A4" w:rsidP="00C649A4">
            <w:r>
              <w:t>Okno boczne w przedziale pasażerskim z przodu z lewej strony przesuwn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43A1" w14:textId="1152D454" w:rsidR="00C649A4" w:rsidRDefault="00C649A4" w:rsidP="00C649A4">
            <w:pPr>
              <w:jc w:val="center"/>
            </w:pPr>
            <w:r w:rsidRPr="00976557">
              <w:t>TAK / NIE</w:t>
            </w:r>
          </w:p>
        </w:tc>
      </w:tr>
      <w:tr w:rsidR="00C649A4" w14:paraId="6533E2B8" w14:textId="714B1BC0" w:rsidTr="00C649A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286E" w14:textId="77777777" w:rsidR="00C649A4" w:rsidRDefault="00C649A4" w:rsidP="00C649A4">
            <w:pPr>
              <w:jc w:val="center"/>
            </w:pPr>
            <w:r>
              <w:t>2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E751" w14:textId="77777777" w:rsidR="00C649A4" w:rsidRDefault="00C649A4" w:rsidP="00C649A4">
            <w:r>
              <w:t>System hamowania awaryjnego wspomagający kierownicę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91A8" w14:textId="31A84EF7" w:rsidR="00C649A4" w:rsidRDefault="00C649A4" w:rsidP="00C649A4">
            <w:pPr>
              <w:jc w:val="center"/>
            </w:pPr>
            <w:r w:rsidRPr="00976557">
              <w:t>TAK / NIE</w:t>
            </w:r>
          </w:p>
        </w:tc>
      </w:tr>
      <w:tr w:rsidR="00C649A4" w14:paraId="09A2B5ED" w14:textId="3804C302" w:rsidTr="00C649A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93F3" w14:textId="77777777" w:rsidR="00C649A4" w:rsidRDefault="00C649A4" w:rsidP="00C649A4">
            <w:pPr>
              <w:jc w:val="center"/>
            </w:pPr>
            <w:r>
              <w:t>3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825B" w14:textId="77777777" w:rsidR="00C649A4" w:rsidRDefault="00C649A4" w:rsidP="00C649A4">
            <w:r>
              <w:t>Tempomat aktywn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E990" w14:textId="20EA3944" w:rsidR="00C649A4" w:rsidRDefault="00C649A4" w:rsidP="00C649A4">
            <w:pPr>
              <w:jc w:val="center"/>
            </w:pPr>
            <w:r w:rsidRPr="00976557">
              <w:t>TAK / NIE</w:t>
            </w:r>
          </w:p>
        </w:tc>
      </w:tr>
      <w:tr w:rsidR="00C649A4" w14:paraId="01F06B76" w14:textId="5C41F7E0" w:rsidTr="00C649A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08E8" w14:textId="77777777" w:rsidR="00C649A4" w:rsidRDefault="00C649A4" w:rsidP="00C649A4">
            <w:pPr>
              <w:jc w:val="center"/>
            </w:pPr>
            <w:r>
              <w:t>4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94E1" w14:textId="77777777" w:rsidR="00C649A4" w:rsidRDefault="00C649A4" w:rsidP="00C649A4">
            <w:r>
              <w:t>Komplet kół zimowych na obręczach stalowych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3FEA" w14:textId="54A3AFE2" w:rsidR="00C649A4" w:rsidRDefault="00C649A4" w:rsidP="00C649A4">
            <w:pPr>
              <w:jc w:val="center"/>
            </w:pPr>
            <w:r w:rsidRPr="00976557">
              <w:t>TAK / NIE</w:t>
            </w:r>
          </w:p>
        </w:tc>
      </w:tr>
      <w:tr w:rsidR="00C649A4" w14:paraId="5EC219B3" w14:textId="4ED3D14B" w:rsidTr="00C649A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3AAC" w14:textId="77777777" w:rsidR="00C649A4" w:rsidRDefault="00C649A4" w:rsidP="00C649A4">
            <w:pPr>
              <w:jc w:val="center"/>
            </w:pPr>
            <w:r>
              <w:t>5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CA27" w14:textId="77777777" w:rsidR="00C649A4" w:rsidRDefault="00C649A4" w:rsidP="00C649A4">
            <w:r>
              <w:t>Przednia szyba ze szkła atermicznego, podgrzewa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98E" w14:textId="269F4433" w:rsidR="00C649A4" w:rsidRDefault="00C649A4" w:rsidP="00C649A4">
            <w:pPr>
              <w:jc w:val="center"/>
            </w:pPr>
            <w:r w:rsidRPr="00976557">
              <w:t>TAK / NIE</w:t>
            </w:r>
          </w:p>
        </w:tc>
      </w:tr>
      <w:tr w:rsidR="00C649A4" w14:paraId="5FE6FF0C" w14:textId="3BA86839" w:rsidTr="00C649A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D892" w14:textId="77777777" w:rsidR="00C649A4" w:rsidRDefault="00C649A4" w:rsidP="00B37506">
            <w:pPr>
              <w:jc w:val="center"/>
            </w:pPr>
            <w:r>
              <w:t>6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2C23" w14:textId="77777777" w:rsidR="00C649A4" w:rsidRDefault="00C649A4" w:rsidP="00B37506">
            <w:r>
              <w:t>Dwustronny ocynk – min. 10 lat gwarancji na perforację karoseri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EA90" w14:textId="77777777" w:rsidR="00C649A4" w:rsidRDefault="00C649A4" w:rsidP="00C649A4">
            <w:pPr>
              <w:jc w:val="center"/>
            </w:pPr>
            <w:r w:rsidRPr="00754C7B">
              <w:t>TAK / NIE</w:t>
            </w:r>
          </w:p>
          <w:p w14:paraId="336DF13A" w14:textId="77777777" w:rsidR="009B46B7" w:rsidRDefault="009B46B7" w:rsidP="00C649A4">
            <w:pPr>
              <w:jc w:val="center"/>
            </w:pPr>
            <w:r>
              <w:t xml:space="preserve">Gwarancja </w:t>
            </w:r>
          </w:p>
          <w:p w14:paraId="46B3322A" w14:textId="7300A47C" w:rsidR="009B46B7" w:rsidRDefault="009B46B7" w:rsidP="00C649A4">
            <w:pPr>
              <w:jc w:val="center"/>
            </w:pPr>
            <w:r>
              <w:t>…….. lat</w:t>
            </w:r>
          </w:p>
        </w:tc>
      </w:tr>
    </w:tbl>
    <w:p w14:paraId="0782AF89" w14:textId="77777777" w:rsidR="00D1289F" w:rsidRDefault="00D1289F" w:rsidP="008948E1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b/>
          <w:bCs/>
          <w:sz w:val="22"/>
          <w:szCs w:val="20"/>
        </w:rPr>
      </w:pPr>
    </w:p>
    <w:p w14:paraId="5B10B8C9" w14:textId="77777777" w:rsidR="0057651F" w:rsidRDefault="0057651F" w:rsidP="008948E1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b/>
          <w:bCs/>
          <w:sz w:val="22"/>
          <w:szCs w:val="20"/>
        </w:rPr>
      </w:pPr>
    </w:p>
    <w:p w14:paraId="537BC1AE" w14:textId="5A77BD4A" w:rsidR="008948E1" w:rsidRPr="008948E1" w:rsidRDefault="008948E1" w:rsidP="00D831C6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b/>
          <w:bCs/>
          <w:sz w:val="22"/>
          <w:szCs w:val="20"/>
        </w:rPr>
      </w:pPr>
      <w:r w:rsidRPr="008948E1">
        <w:rPr>
          <w:rFonts w:ascii="Arial" w:hAnsi="Arial"/>
          <w:b/>
          <w:bCs/>
          <w:sz w:val="22"/>
          <w:szCs w:val="20"/>
        </w:rPr>
        <w:lastRenderedPageBreak/>
        <w:t xml:space="preserve">Część II zamówienia </w:t>
      </w:r>
      <w:r w:rsidR="00D238FD">
        <w:rPr>
          <w:rFonts w:ascii="Arial" w:hAnsi="Arial"/>
          <w:b/>
          <w:bCs/>
          <w:sz w:val="22"/>
          <w:szCs w:val="20"/>
        </w:rPr>
        <w:t xml:space="preserve">- </w:t>
      </w:r>
      <w:r w:rsidR="00D831C6" w:rsidRPr="00D831C6">
        <w:rPr>
          <w:rFonts w:ascii="Arial" w:hAnsi="Arial"/>
          <w:b/>
          <w:bCs/>
          <w:sz w:val="22"/>
          <w:szCs w:val="20"/>
        </w:rPr>
        <w:t>Zakup samochodu do celów związanych z gospodarowaniem odpadami</w:t>
      </w:r>
      <w:r w:rsidRPr="008948E1">
        <w:rPr>
          <w:rFonts w:ascii="Arial" w:hAnsi="Arial"/>
          <w:b/>
          <w:bCs/>
          <w:sz w:val="22"/>
          <w:szCs w:val="20"/>
        </w:rPr>
        <w:t>:</w:t>
      </w:r>
    </w:p>
    <w:p w14:paraId="4DC2081A" w14:textId="77777777" w:rsidR="008948E1" w:rsidRPr="008948E1" w:rsidRDefault="008948E1" w:rsidP="008948E1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8948E1">
        <w:rPr>
          <w:rFonts w:ascii="Arial" w:hAnsi="Arial"/>
          <w:sz w:val="22"/>
          <w:szCs w:val="20"/>
        </w:rPr>
        <w:t>netto: ……………………... zł  plus podatek VAT ……%</w:t>
      </w:r>
    </w:p>
    <w:p w14:paraId="27BDA9C2" w14:textId="77777777" w:rsidR="008948E1" w:rsidRPr="008948E1" w:rsidRDefault="008948E1" w:rsidP="008948E1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8948E1">
        <w:rPr>
          <w:rFonts w:ascii="Arial" w:hAnsi="Arial"/>
          <w:sz w:val="22"/>
          <w:szCs w:val="20"/>
        </w:rPr>
        <w:t>brutto: ..………………………………………………………. zł</w:t>
      </w:r>
    </w:p>
    <w:p w14:paraId="1AD7430A" w14:textId="2A608989" w:rsidR="008948E1" w:rsidRDefault="008948E1" w:rsidP="00FF68C6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8948E1">
        <w:rPr>
          <w:rFonts w:ascii="Arial" w:hAnsi="Arial"/>
          <w:sz w:val="22"/>
          <w:szCs w:val="20"/>
        </w:rPr>
        <w:t>słownie brutto: …...……………………………………………………………………………</w:t>
      </w:r>
    </w:p>
    <w:p w14:paraId="2AE61401" w14:textId="77777777" w:rsidR="003B18CD" w:rsidRPr="003B18CD" w:rsidRDefault="003B18CD" w:rsidP="003B18CD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b/>
          <w:color w:val="000000"/>
          <w:sz w:val="22"/>
          <w:szCs w:val="20"/>
        </w:rPr>
      </w:pPr>
      <w:r>
        <w:rPr>
          <w:rFonts w:ascii="Arial" w:hAnsi="Arial"/>
          <w:sz w:val="22"/>
          <w:szCs w:val="20"/>
        </w:rPr>
        <w:t>Oferujemy gwarancję (wraz z przeglądami i materiałami eksploatacyjnymi, podlegającymi wymianie) przez okres    24   /   36  miesięcy.</w:t>
      </w:r>
      <w:r w:rsidRPr="003B18CD">
        <w:rPr>
          <w:rFonts w:ascii="Arial" w:hAnsi="Arial"/>
          <w:b/>
          <w:color w:val="000000"/>
          <w:sz w:val="22"/>
          <w:szCs w:val="20"/>
        </w:rPr>
        <w:t xml:space="preserve"> </w:t>
      </w:r>
      <w:r w:rsidRPr="008D39B8">
        <w:rPr>
          <w:rFonts w:ascii="Arial" w:hAnsi="Arial"/>
          <w:b/>
          <w:color w:val="000000"/>
          <w:sz w:val="22"/>
          <w:szCs w:val="20"/>
        </w:rPr>
        <w:t>*</w:t>
      </w:r>
    </w:p>
    <w:p w14:paraId="5FC2FC80" w14:textId="77777777" w:rsidR="0057651F" w:rsidRPr="0057651F" w:rsidRDefault="0057651F" w:rsidP="0057651F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57651F">
        <w:rPr>
          <w:rFonts w:ascii="Arial" w:hAnsi="Arial"/>
          <w:sz w:val="22"/>
          <w:szCs w:val="20"/>
        </w:rPr>
        <w:t>Jako miejsce odbioru auta określamy (adres): ……………………………………………</w:t>
      </w:r>
      <w:r>
        <w:rPr>
          <w:rFonts w:ascii="Arial" w:hAnsi="Arial"/>
          <w:sz w:val="22"/>
          <w:szCs w:val="20"/>
        </w:rPr>
        <w:t>…..</w:t>
      </w:r>
    </w:p>
    <w:p w14:paraId="565DB30F" w14:textId="77777777" w:rsidR="0057651F" w:rsidRPr="0057651F" w:rsidRDefault="0057651F" w:rsidP="0057651F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57651F">
        <w:rPr>
          <w:rFonts w:ascii="Arial" w:hAnsi="Arial"/>
          <w:sz w:val="22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/>
          <w:sz w:val="22"/>
          <w:szCs w:val="20"/>
        </w:rPr>
        <w:t>.</w:t>
      </w:r>
    </w:p>
    <w:p w14:paraId="63AB2A40" w14:textId="6B1C98BE" w:rsidR="0057651F" w:rsidRPr="0057651F" w:rsidRDefault="0057651F" w:rsidP="0057651F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57651F">
        <w:rPr>
          <w:rFonts w:ascii="Arial" w:hAnsi="Arial"/>
          <w:sz w:val="22"/>
          <w:szCs w:val="20"/>
        </w:rPr>
        <w:t xml:space="preserve">Jako maksymalnie odległe od siedziby Zamawiającego miejsce serwisu gwarancyjnego </w:t>
      </w:r>
      <w:r w:rsidR="00D74944">
        <w:rPr>
          <w:rFonts w:ascii="Arial" w:hAnsi="Arial"/>
          <w:sz w:val="22"/>
          <w:szCs w:val="20"/>
        </w:rPr>
        <w:t xml:space="preserve">auta </w:t>
      </w:r>
      <w:r w:rsidRPr="0057651F">
        <w:rPr>
          <w:rFonts w:ascii="Arial" w:hAnsi="Arial"/>
          <w:sz w:val="22"/>
          <w:szCs w:val="20"/>
        </w:rPr>
        <w:t xml:space="preserve">określamy: </w:t>
      </w:r>
      <w:r w:rsidR="00D74944">
        <w:rPr>
          <w:rFonts w:ascii="Arial" w:hAnsi="Arial"/>
          <w:sz w:val="22"/>
          <w:szCs w:val="20"/>
        </w:rPr>
        <w:t xml:space="preserve"> .</w:t>
      </w:r>
      <w:r w:rsidRPr="0057651F">
        <w:rPr>
          <w:rFonts w:ascii="Arial" w:hAnsi="Arial"/>
          <w:sz w:val="22"/>
          <w:szCs w:val="20"/>
        </w:rPr>
        <w:t>……………………………………………………………</w:t>
      </w:r>
      <w:r>
        <w:rPr>
          <w:rFonts w:ascii="Arial" w:hAnsi="Arial"/>
          <w:sz w:val="22"/>
          <w:szCs w:val="20"/>
        </w:rPr>
        <w:t>……………………</w:t>
      </w:r>
    </w:p>
    <w:p w14:paraId="3880D75B" w14:textId="77777777" w:rsidR="0057651F" w:rsidRPr="0057651F" w:rsidRDefault="0057651F" w:rsidP="0057651F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57651F">
        <w:rPr>
          <w:rFonts w:ascii="Arial" w:hAnsi="Arial"/>
          <w:sz w:val="22"/>
          <w:szCs w:val="20"/>
        </w:rPr>
        <w:t>………………………………………………………………………………………………………</w:t>
      </w:r>
    </w:p>
    <w:p w14:paraId="45F98AE0" w14:textId="26E9F03E" w:rsidR="00A12253" w:rsidRDefault="0057651F" w:rsidP="00F47844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Deklarujemy</w:t>
      </w:r>
      <w:r w:rsidRPr="00E77ABB">
        <w:rPr>
          <w:rFonts w:ascii="Arial" w:hAnsi="Arial"/>
          <w:color w:val="000000"/>
          <w:sz w:val="22"/>
          <w:szCs w:val="20"/>
        </w:rPr>
        <w:t xml:space="preserve"> wykonanie przedmiotu zamówienia w terminie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7638B1">
        <w:rPr>
          <w:rFonts w:ascii="Arial" w:hAnsi="Arial"/>
          <w:sz w:val="22"/>
          <w:szCs w:val="20"/>
        </w:rPr>
        <w:t xml:space="preserve">do </w:t>
      </w:r>
      <w:r>
        <w:rPr>
          <w:rFonts w:ascii="Arial" w:hAnsi="Arial"/>
          <w:sz w:val="22"/>
          <w:szCs w:val="20"/>
        </w:rPr>
        <w:t>dnia ….…………………..</w:t>
      </w:r>
      <w:r w:rsidRPr="007638B1">
        <w:rPr>
          <w:rFonts w:ascii="Arial" w:hAnsi="Arial"/>
          <w:sz w:val="22"/>
          <w:szCs w:val="20"/>
        </w:rPr>
        <w:t>.</w:t>
      </w:r>
    </w:p>
    <w:p w14:paraId="02E7EE88" w14:textId="77777777" w:rsidR="00A12253" w:rsidRDefault="00A12253" w:rsidP="00FF68C6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</w:p>
    <w:tbl>
      <w:tblPr>
        <w:tblW w:w="8925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6735"/>
        <w:gridCol w:w="1554"/>
      </w:tblGrid>
      <w:tr w:rsidR="007443A8" w14:paraId="51565E35" w14:textId="7CF48677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2117" w14:textId="77777777" w:rsidR="007443A8" w:rsidRDefault="007443A8" w:rsidP="00744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616" w14:textId="0C3B7DF4" w:rsidR="007443A8" w:rsidRDefault="007443A8" w:rsidP="00D83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OWANE PARAMET</w:t>
            </w:r>
            <w:r w:rsidR="00D831C6">
              <w:rPr>
                <w:b/>
                <w:bCs/>
              </w:rPr>
              <w:t xml:space="preserve">RY </w:t>
            </w:r>
            <w:r>
              <w:rPr>
                <w:b/>
                <w:bCs/>
              </w:rPr>
              <w:t xml:space="preserve">SAMOCHODU </w:t>
            </w:r>
            <w:r w:rsidR="00D831C6" w:rsidRPr="00D831C6">
              <w:rPr>
                <w:b/>
                <w:bCs/>
              </w:rPr>
              <w:t xml:space="preserve">DO CELÓW ZWIĄZANYCH Z GOSPODAROWANIEM ODPADAMI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09265D" w14:textId="77777777" w:rsidR="007443A8" w:rsidRDefault="007443A8" w:rsidP="00744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isać, czy warunek jest spełniony.</w:t>
            </w:r>
          </w:p>
          <w:p w14:paraId="4BD7774B" w14:textId="3E118C29" w:rsidR="007443A8" w:rsidRDefault="007443A8" w:rsidP="00744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 wartość, jeśli jest wymagana</w:t>
            </w:r>
          </w:p>
        </w:tc>
      </w:tr>
      <w:tr w:rsidR="007443A8" w14:paraId="3757645A" w14:textId="24086006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E686" w14:textId="77777777" w:rsidR="007443A8" w:rsidRDefault="007443A8" w:rsidP="00744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A9A0" w14:textId="77777777" w:rsidR="007443A8" w:rsidRDefault="007443A8" w:rsidP="00744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PODSTAWOWE</w:t>
            </w:r>
          </w:p>
          <w:p w14:paraId="3F583E36" w14:textId="77777777" w:rsidR="007443A8" w:rsidRDefault="007443A8" w:rsidP="007443A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588F9B" w14:textId="77777777" w:rsidR="007443A8" w:rsidRDefault="007443A8" w:rsidP="007443A8">
            <w:pPr>
              <w:jc w:val="center"/>
              <w:rPr>
                <w:b/>
                <w:bCs/>
              </w:rPr>
            </w:pPr>
          </w:p>
        </w:tc>
      </w:tr>
      <w:tr w:rsidR="007443A8" w14:paraId="68A1152D" w14:textId="108A2DD0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9628" w14:textId="77777777" w:rsidR="007443A8" w:rsidRDefault="007443A8" w:rsidP="007443A8">
            <w:pPr>
              <w:jc w:val="center"/>
            </w:pPr>
            <w:r>
              <w:t>1.1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3E9E" w14:textId="77777777" w:rsidR="007443A8" w:rsidRDefault="007443A8" w:rsidP="007443A8">
            <w:r>
              <w:t>Pojazd powinien spełniać wymagania polskich przepisów o ruchu drogowym zgodnie z ustawą Prawo o ruchu drogowym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4BD2" w14:textId="423ADA95" w:rsidR="007443A8" w:rsidRDefault="007443A8" w:rsidP="007443A8">
            <w:pPr>
              <w:jc w:val="center"/>
            </w:pPr>
            <w:r>
              <w:t>TAK / NIE</w:t>
            </w:r>
          </w:p>
        </w:tc>
      </w:tr>
      <w:tr w:rsidR="007443A8" w14:paraId="182925D1" w14:textId="12C5872A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6134" w14:textId="77777777" w:rsidR="007443A8" w:rsidRDefault="007443A8" w:rsidP="007443A8">
            <w:pPr>
              <w:jc w:val="center"/>
            </w:pPr>
            <w:r>
              <w:t>1.2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B30D" w14:textId="77777777" w:rsidR="007443A8" w:rsidRDefault="007443A8" w:rsidP="007443A8">
            <w:r>
              <w:t xml:space="preserve">Pojazd musi posiadać ważny przegląd techniczny i komplet dokumentów do rejestracji </w:t>
            </w:r>
          </w:p>
          <w:p w14:paraId="44D0C52D" w14:textId="77777777" w:rsidR="007443A8" w:rsidRDefault="007443A8" w:rsidP="007443A8">
            <w:r>
              <w:t>w Polsce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21DC" w14:textId="66E0703A" w:rsidR="007443A8" w:rsidRDefault="007443A8" w:rsidP="007443A8">
            <w:pPr>
              <w:jc w:val="center"/>
            </w:pPr>
            <w:r w:rsidRPr="00754C7B">
              <w:t>TAK / NIE</w:t>
            </w:r>
          </w:p>
        </w:tc>
      </w:tr>
      <w:tr w:rsidR="007443A8" w14:paraId="154E706B" w14:textId="1122D954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8DED" w14:textId="77777777" w:rsidR="007443A8" w:rsidRDefault="007443A8" w:rsidP="007443A8">
            <w:pPr>
              <w:jc w:val="center"/>
            </w:pPr>
            <w:r>
              <w:t>1.3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B67A" w14:textId="77777777" w:rsidR="007443A8" w:rsidRDefault="007443A8" w:rsidP="007443A8">
            <w:r>
              <w:t>Postawienie auta do dyspozycji (odbioru) oraz serwis gwarancyjny zlokalizowany najdalej 200 km od siedziby zamawiająceg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2E48" w14:textId="4B3E42B4" w:rsidR="007443A8" w:rsidRDefault="007443A8" w:rsidP="007443A8">
            <w:pPr>
              <w:jc w:val="center"/>
            </w:pPr>
            <w:r w:rsidRPr="00754C7B">
              <w:t>TAK / NIE</w:t>
            </w:r>
          </w:p>
        </w:tc>
      </w:tr>
      <w:tr w:rsidR="007443A8" w14:paraId="229708C0" w14:textId="4C142D90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635A" w14:textId="77777777" w:rsidR="007443A8" w:rsidRDefault="007443A8" w:rsidP="00744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7385" w14:textId="77777777" w:rsidR="007443A8" w:rsidRDefault="007443A8" w:rsidP="00744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O – UŻYTKOWE</w:t>
            </w:r>
          </w:p>
          <w:p w14:paraId="6ADFB105" w14:textId="77777777" w:rsidR="007443A8" w:rsidRDefault="007443A8" w:rsidP="007443A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24CA00" w14:textId="77777777" w:rsidR="007443A8" w:rsidRDefault="007443A8" w:rsidP="007443A8">
            <w:pPr>
              <w:jc w:val="center"/>
              <w:rPr>
                <w:b/>
                <w:bCs/>
              </w:rPr>
            </w:pPr>
          </w:p>
        </w:tc>
      </w:tr>
      <w:tr w:rsidR="007443A8" w14:paraId="1CFA5CED" w14:textId="47663B64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7203" w14:textId="77777777" w:rsidR="007443A8" w:rsidRDefault="007443A8" w:rsidP="007443A8">
            <w:pPr>
              <w:jc w:val="center"/>
            </w:pPr>
            <w:r>
              <w:t>2.1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A2C6" w14:textId="77777777" w:rsidR="007443A8" w:rsidRDefault="007443A8" w:rsidP="007443A8">
            <w:r>
              <w:t xml:space="preserve">Pojazd musi być fabrycznie nowy – rok produkcji 2021/2022 wysokość kabiny min. 2300 mm.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C0DE" w14:textId="77777777" w:rsidR="007443A8" w:rsidRDefault="007443A8" w:rsidP="007443A8">
            <w:pPr>
              <w:jc w:val="center"/>
            </w:pPr>
            <w:r w:rsidRPr="00754C7B">
              <w:t>TAK / NIE</w:t>
            </w:r>
          </w:p>
          <w:p w14:paraId="28A0D772" w14:textId="77777777" w:rsidR="007443A8" w:rsidRDefault="007443A8" w:rsidP="007443A8">
            <w:pPr>
              <w:jc w:val="center"/>
            </w:pPr>
            <w:r>
              <w:t>Rok prod.</w:t>
            </w:r>
          </w:p>
          <w:p w14:paraId="3D75FF3D" w14:textId="77777777" w:rsidR="007443A8" w:rsidRDefault="007443A8" w:rsidP="007443A8">
            <w:pPr>
              <w:jc w:val="center"/>
            </w:pPr>
            <w:r>
              <w:t>…………</w:t>
            </w:r>
          </w:p>
          <w:p w14:paraId="5C3F2936" w14:textId="77777777" w:rsidR="007443A8" w:rsidRDefault="007443A8" w:rsidP="007443A8">
            <w:pPr>
              <w:jc w:val="center"/>
            </w:pPr>
            <w:r>
              <w:t>Wysokość</w:t>
            </w:r>
          </w:p>
          <w:p w14:paraId="3801398E" w14:textId="7E1CE942" w:rsidR="007443A8" w:rsidRDefault="007443A8" w:rsidP="007443A8">
            <w:pPr>
              <w:jc w:val="center"/>
            </w:pPr>
            <w:r>
              <w:t>…………..</w:t>
            </w:r>
          </w:p>
        </w:tc>
      </w:tr>
      <w:tr w:rsidR="00A408FA" w14:paraId="2FEE1ABE" w14:textId="2209C857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9F27" w14:textId="77777777" w:rsidR="00A408FA" w:rsidRDefault="00A408FA" w:rsidP="00A408FA">
            <w:pPr>
              <w:jc w:val="center"/>
            </w:pPr>
            <w:r>
              <w:t>2.2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77B4" w14:textId="30D11057" w:rsidR="00A408FA" w:rsidRDefault="00A408FA" w:rsidP="00A408FA">
            <w:r>
              <w:t xml:space="preserve">Samochód towarowo - osobowy do 3.5 tony, skrzynia ładunkowa z aluminiowymi burtami, ze stopniem na tylnej burcie o długości min. 3m, przygotowana pod zabudowę w plandekę o wysokości </w:t>
            </w:r>
            <w:r w:rsidR="00A12253">
              <w:t>min 1.8m</w:t>
            </w:r>
            <w:r>
              <w:t>, kabina 7 osobow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3EA2" w14:textId="77777777" w:rsidR="00A408FA" w:rsidRDefault="00A408FA" w:rsidP="00A408FA">
            <w:pPr>
              <w:jc w:val="center"/>
            </w:pPr>
            <w:r w:rsidRPr="00E569B2">
              <w:t>TAK / NIE</w:t>
            </w:r>
          </w:p>
          <w:p w14:paraId="17867DEC" w14:textId="77777777" w:rsidR="00A12253" w:rsidRDefault="00A12253" w:rsidP="00A408FA">
            <w:pPr>
              <w:jc w:val="center"/>
            </w:pPr>
            <w:r>
              <w:br/>
              <w:t>Długość skrzyni</w:t>
            </w:r>
          </w:p>
          <w:p w14:paraId="6C577D95" w14:textId="2713412D" w:rsidR="00A12253" w:rsidRDefault="00A12253" w:rsidP="00A408FA">
            <w:pPr>
              <w:jc w:val="center"/>
            </w:pPr>
            <w:r>
              <w:t>…………</w:t>
            </w:r>
          </w:p>
        </w:tc>
      </w:tr>
      <w:tr w:rsidR="00A408FA" w14:paraId="665AEC9D" w14:textId="73799E02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C982" w14:textId="77777777" w:rsidR="00A408FA" w:rsidRDefault="00A408FA" w:rsidP="00A408FA">
            <w:pPr>
              <w:jc w:val="center"/>
            </w:pPr>
            <w:r>
              <w:lastRenderedPageBreak/>
              <w:t>2.3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5BF0" w14:textId="77777777" w:rsidR="00A408FA" w:rsidRDefault="00A408FA" w:rsidP="00A408FA">
            <w:r>
              <w:t>Plandeka wzmacniana do zabudowy skrzyni ładunkowej o wysokości min. 1,80 m licząc od podłogi skrzyni ładunkowej kolor zbliżony do koloru powłoki lakiernicze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04E7" w14:textId="77777777" w:rsidR="00A408FA" w:rsidRDefault="00A408FA" w:rsidP="00A408FA">
            <w:pPr>
              <w:jc w:val="center"/>
            </w:pPr>
            <w:r w:rsidRPr="00E569B2">
              <w:t>TAK / NIE</w:t>
            </w:r>
          </w:p>
          <w:p w14:paraId="0F5B3EC4" w14:textId="77777777" w:rsidR="00B82C71" w:rsidRDefault="00A12253" w:rsidP="00A408FA">
            <w:pPr>
              <w:jc w:val="center"/>
            </w:pPr>
            <w:r>
              <w:t xml:space="preserve">Wysokość zabudowy </w:t>
            </w:r>
          </w:p>
          <w:p w14:paraId="410FCB7D" w14:textId="4E257DE3" w:rsidR="00A12253" w:rsidRDefault="00A12253" w:rsidP="00A408FA">
            <w:pPr>
              <w:jc w:val="center"/>
            </w:pPr>
            <w:r>
              <w:t>od skrzyni</w:t>
            </w:r>
          </w:p>
          <w:p w14:paraId="1BAFADB0" w14:textId="294777BD" w:rsidR="00A12253" w:rsidRDefault="00A12253" w:rsidP="00A408FA">
            <w:pPr>
              <w:jc w:val="center"/>
            </w:pPr>
            <w:r>
              <w:t>………..</w:t>
            </w:r>
          </w:p>
        </w:tc>
      </w:tr>
      <w:tr w:rsidR="00A408FA" w14:paraId="67191FB1" w14:textId="3DA6EF43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2890" w14:textId="77777777" w:rsidR="00A408FA" w:rsidRDefault="00A408FA" w:rsidP="00A408FA">
            <w:pPr>
              <w:jc w:val="center"/>
            </w:pPr>
            <w:r>
              <w:t>2.4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FADF" w14:textId="77777777" w:rsidR="00A408FA" w:rsidRDefault="00A408FA" w:rsidP="00A408FA">
            <w:r>
              <w:t>Z przodu siedzenie dwuosobowe + fotel kierowcy z pełną regulacją i podłokietnikiem po prawej stronie, czteroosobowa kanapa w drugim rzędzi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AB44" w14:textId="3B4449D5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74A65FAC" w14:textId="4DF825F2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ABAE" w14:textId="77777777" w:rsidR="00A408FA" w:rsidRDefault="00A408FA" w:rsidP="00A408FA">
            <w:pPr>
              <w:jc w:val="center"/>
            </w:pPr>
            <w:r>
              <w:t>2.5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1F01" w14:textId="77777777" w:rsidR="00A408FA" w:rsidRDefault="00A408FA" w:rsidP="00A408FA">
            <w:r>
              <w:t>Oś przednia wzmocniona ( maksymalne obciążenie min. 2000 kg), belka – poprzeczna z tyłu pojazd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9160" w14:textId="45D14CD7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2959826E" w14:textId="4CD9EF42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427F" w14:textId="77777777" w:rsidR="00A408FA" w:rsidRDefault="00A408FA" w:rsidP="00A408FA">
            <w:pPr>
              <w:jc w:val="center"/>
            </w:pPr>
            <w:r>
              <w:t>2.6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C31B" w14:textId="77777777" w:rsidR="00A408FA" w:rsidRDefault="00A408FA" w:rsidP="00A408FA">
            <w:r>
              <w:t>Pojazd wyposażony w silnik wysokoprężny o mocy min.140KM  min 340Nm, musi spełniać normę EURO 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947" w14:textId="77777777" w:rsidR="00A12253" w:rsidRDefault="00A12253" w:rsidP="00A12253">
            <w:pPr>
              <w:jc w:val="center"/>
            </w:pPr>
            <w:r w:rsidRPr="00754C7B">
              <w:t>TAK / NIE</w:t>
            </w:r>
          </w:p>
          <w:p w14:paraId="5D4771D9" w14:textId="77777777" w:rsidR="00A12253" w:rsidRDefault="00A12253" w:rsidP="00A12253">
            <w:pPr>
              <w:jc w:val="center"/>
            </w:pPr>
            <w:r>
              <w:t>Moc silnika</w:t>
            </w:r>
          </w:p>
          <w:p w14:paraId="18E76F7F" w14:textId="77777777" w:rsidR="00A12253" w:rsidRDefault="00A12253" w:rsidP="00A12253">
            <w:pPr>
              <w:jc w:val="center"/>
            </w:pPr>
            <w:r>
              <w:t>…………….</w:t>
            </w:r>
          </w:p>
          <w:p w14:paraId="01AD1091" w14:textId="77777777" w:rsidR="00A12253" w:rsidRDefault="00A12253" w:rsidP="00A12253">
            <w:pPr>
              <w:jc w:val="center"/>
            </w:pPr>
            <w:r>
              <w:t xml:space="preserve">Moment obr. </w:t>
            </w:r>
          </w:p>
          <w:p w14:paraId="5FBC9995" w14:textId="67612B58" w:rsidR="00A408FA" w:rsidRDefault="00A12253" w:rsidP="00A12253">
            <w:pPr>
              <w:jc w:val="center"/>
            </w:pPr>
            <w:r>
              <w:t>……………</w:t>
            </w:r>
          </w:p>
        </w:tc>
      </w:tr>
      <w:tr w:rsidR="00A408FA" w14:paraId="02822D4C" w14:textId="615CC477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8276" w14:textId="77777777" w:rsidR="00A408FA" w:rsidRDefault="00A408FA" w:rsidP="00A408FA">
            <w:pPr>
              <w:jc w:val="center"/>
            </w:pPr>
            <w:r>
              <w:t>2.7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D42A" w14:textId="77777777" w:rsidR="00A408FA" w:rsidRDefault="00A408FA" w:rsidP="00A408FA">
            <w:r>
              <w:t>Automatyczna skrzynia biegów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F32E" w14:textId="365BA504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7203372" w14:textId="3022FF68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6E83" w14:textId="77777777" w:rsidR="00A408FA" w:rsidRDefault="00A408FA" w:rsidP="00A408FA">
            <w:pPr>
              <w:jc w:val="center"/>
            </w:pPr>
            <w:r>
              <w:t>2.8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7062" w14:textId="77777777" w:rsidR="00A408FA" w:rsidRDefault="00A408FA" w:rsidP="00A408FA">
            <w:r>
              <w:t>Automatyczne pasy bezpieczeństwa, ostrzeżenie dźwiękowe i kontrola o niezapiętych pasa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0E80" w14:textId="74D665CA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2F89296" w14:textId="0F12168D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8013" w14:textId="77777777" w:rsidR="00A408FA" w:rsidRDefault="00A408FA" w:rsidP="00A408FA">
            <w:pPr>
              <w:jc w:val="center"/>
            </w:pPr>
            <w:r>
              <w:t>2.9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FC58" w14:textId="77777777" w:rsidR="00A408FA" w:rsidRDefault="00A408FA" w:rsidP="00A408FA">
            <w:r>
              <w:t xml:space="preserve">Klimatyzacja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CEBA" w14:textId="600BE054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49DD67ED" w14:textId="14C2958E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5D6F" w14:textId="77777777" w:rsidR="00A408FA" w:rsidRDefault="00A408FA" w:rsidP="00A408FA">
            <w:pPr>
              <w:jc w:val="center"/>
            </w:pPr>
            <w:r>
              <w:t>2.10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361A" w14:textId="77777777" w:rsidR="00A408FA" w:rsidRDefault="00A408FA" w:rsidP="00A408FA">
            <w:r>
              <w:t xml:space="preserve">Lusterka zewnętrzne boczne (prawe, lewe) składane, regulowane i ogrzewane, ze zintegrowanym kierunkowskazem LED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3637" w14:textId="42A9F0B9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BE092D1" w14:textId="255C965A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B8D4" w14:textId="77777777" w:rsidR="00A408FA" w:rsidRDefault="00A408FA" w:rsidP="00A408FA">
            <w:pPr>
              <w:jc w:val="center"/>
            </w:pPr>
            <w:r>
              <w:t>2.11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6CA9" w14:textId="77777777" w:rsidR="00A408FA" w:rsidRDefault="00A408FA" w:rsidP="00A408FA">
            <w:r>
              <w:t>Komplet kół wielosezonowych, obręcze stalowe + kołpaki. Opony 235/65 R16 C 115/113 lub 235/75 R16 C. Koło zapasowe pełnowymiarowe z obręczą stalową, podnośnikiem i zestawem narzędzi fabrycznych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68F1" w14:textId="77777777" w:rsidR="00A408FA" w:rsidRDefault="00A408FA" w:rsidP="00A408FA">
            <w:pPr>
              <w:jc w:val="center"/>
            </w:pPr>
            <w:r w:rsidRPr="00E569B2">
              <w:t>TAK / NIE</w:t>
            </w:r>
          </w:p>
          <w:p w14:paraId="48B36716" w14:textId="77777777" w:rsidR="00A12253" w:rsidRDefault="00A12253" w:rsidP="00A408FA">
            <w:pPr>
              <w:jc w:val="center"/>
            </w:pPr>
            <w:r>
              <w:t>Proponowane ogumienie</w:t>
            </w:r>
          </w:p>
          <w:p w14:paraId="6C00C147" w14:textId="78F4B62A" w:rsidR="00A12253" w:rsidRDefault="00A12253" w:rsidP="00A408FA">
            <w:pPr>
              <w:jc w:val="center"/>
            </w:pPr>
            <w:r>
              <w:t>……………</w:t>
            </w:r>
          </w:p>
        </w:tc>
      </w:tr>
      <w:tr w:rsidR="00A408FA" w14:paraId="0338DE18" w14:textId="74039EAD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4CD8" w14:textId="77777777" w:rsidR="00A408FA" w:rsidRDefault="00A408FA" w:rsidP="00A408FA">
            <w:pPr>
              <w:jc w:val="center"/>
            </w:pPr>
            <w:r>
              <w:t>2.12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A0A" w14:textId="77777777" w:rsidR="00A408FA" w:rsidRDefault="00A408FA" w:rsidP="00A408FA">
            <w:r>
              <w:t>Światła do jazdy dziennej LED, światła boczne pozycyjne, reflektory przeciwmgielne z dodatkowym reflektorem na zakręta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439D" w14:textId="5DB40417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D3341A5" w14:textId="618DC61C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E6E2" w14:textId="77777777" w:rsidR="00A408FA" w:rsidRDefault="00A408FA" w:rsidP="00A408FA">
            <w:pPr>
              <w:jc w:val="center"/>
            </w:pPr>
            <w:r>
              <w:t>2.13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2D5D" w14:textId="77777777" w:rsidR="00A408FA" w:rsidRDefault="00A408FA" w:rsidP="00A408FA">
            <w:r>
              <w:t>Herb Gminy Burzenin na bokach pojazdu oraz napis Gmina Burzenin (do uzgodnienia z Zamawiającym, lokalizacja drzwi przedni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057A" w14:textId="5E0DBCF9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68CA068F" w14:textId="773CE2F9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3055" w14:textId="77777777" w:rsidR="00A408FA" w:rsidRDefault="00A408FA" w:rsidP="00A408FA">
            <w:pPr>
              <w:jc w:val="center"/>
            </w:pPr>
            <w:r>
              <w:t>2.14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FB1B" w14:textId="77777777" w:rsidR="00A408FA" w:rsidRDefault="00A408FA" w:rsidP="00A408FA">
            <w:r>
              <w:t xml:space="preserve">Kamera cofania z czujnikami przód, tył, ostrzegawczy sygnał cofania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597F" w14:textId="50177565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23086CB9" w14:textId="216264D6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8E4B" w14:textId="77777777" w:rsidR="00A408FA" w:rsidRDefault="00A408FA" w:rsidP="00A408FA">
            <w:pPr>
              <w:jc w:val="center"/>
            </w:pPr>
            <w:r>
              <w:t>2.15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8DC3" w14:textId="77777777" w:rsidR="00A408FA" w:rsidRDefault="00A408FA" w:rsidP="00A408FA">
            <w:r>
              <w:t>Hak holowniczy sztywn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176B" w14:textId="2EFF94D6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756CF6B" w14:textId="15664E1F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CADA" w14:textId="77777777" w:rsidR="00A408FA" w:rsidRDefault="00A408FA" w:rsidP="00A408FA">
            <w:pPr>
              <w:jc w:val="center"/>
            </w:pPr>
            <w:r>
              <w:t>2.16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D846" w14:textId="77777777" w:rsidR="00A408FA" w:rsidRDefault="00A408FA" w:rsidP="00A408FA">
            <w:r>
              <w:t>Napęd na przednie koł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C478" w14:textId="1DFD93DC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544D05A" w14:textId="0DB0F4D5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1B7B" w14:textId="77777777" w:rsidR="00A408FA" w:rsidRDefault="00A408FA" w:rsidP="00A408FA">
            <w:pPr>
              <w:jc w:val="center"/>
            </w:pPr>
            <w:r>
              <w:t>2.17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0ED5" w14:textId="77777777" w:rsidR="00A408FA" w:rsidRDefault="00A408FA" w:rsidP="00A408FA">
            <w:r>
              <w:t>Kraj homologacji Polsk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C8F" w14:textId="241E28A7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CB7D64B" w14:textId="08F92819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F7C4" w14:textId="77777777" w:rsidR="00A408FA" w:rsidRDefault="00A408FA" w:rsidP="00A408FA">
            <w:pPr>
              <w:jc w:val="center"/>
            </w:pPr>
            <w:r>
              <w:t>2.18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09B2" w14:textId="77777777" w:rsidR="00A408FA" w:rsidRDefault="00A408FA" w:rsidP="00A408FA">
            <w:r>
              <w:t>Kolor nadwozia – szary (lub jego odcienie), srebrny, stalowy, czarny. Zderzak przedni w kolorze nadwoz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B02" w14:textId="340A5E51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F011A65" w14:textId="374150D9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D2E9" w14:textId="77777777" w:rsidR="00A408FA" w:rsidRDefault="00A408FA" w:rsidP="00A408FA">
            <w:pPr>
              <w:jc w:val="center"/>
            </w:pPr>
            <w:r>
              <w:t>2.19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226B" w14:textId="77777777" w:rsidR="00A408FA" w:rsidRDefault="00A408FA" w:rsidP="00A408FA">
            <w:r>
              <w:t>System start-stop z funkcją odzyskiwania energii podczas hamowan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57E" w14:textId="0CD1267D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41C1E4A" w14:textId="7D27B99B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5F06" w14:textId="77777777" w:rsidR="00A408FA" w:rsidRDefault="00A408FA" w:rsidP="00A408FA">
            <w:pPr>
              <w:jc w:val="center"/>
            </w:pPr>
            <w:r>
              <w:t>2.20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23D9" w14:textId="77777777" w:rsidR="00A408FA" w:rsidRDefault="00A408FA" w:rsidP="00A408FA">
            <w:r>
              <w:t>Kluczyki z pilotem min. 2 komplet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72A8" w14:textId="4EBE53D0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3B40F47" w14:textId="772380E7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CA49" w14:textId="77777777" w:rsidR="00A408FA" w:rsidRDefault="00A408FA" w:rsidP="00A408FA">
            <w:pPr>
              <w:jc w:val="center"/>
            </w:pPr>
            <w:r>
              <w:t>2.21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1E5A" w14:textId="77777777" w:rsidR="00A408FA" w:rsidRDefault="00A408FA" w:rsidP="00A408FA">
            <w:r>
              <w:t>Schowek po stronie pasażer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1116" w14:textId="76A23A8F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0DB37CE" w14:textId="4B3D3383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F38E" w14:textId="77777777" w:rsidR="00A408FA" w:rsidRDefault="00A408FA" w:rsidP="00A408FA">
            <w:pPr>
              <w:jc w:val="center"/>
            </w:pPr>
            <w:r>
              <w:t>2.22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637B" w14:textId="77777777" w:rsidR="00A408FA" w:rsidRDefault="00A408FA" w:rsidP="00A408FA">
            <w:r>
              <w:t>Zbiornik paliwa zatankowany do pełn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FD1D" w14:textId="48AD84A6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2EB6E17" w14:textId="1613F0D1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B6AC" w14:textId="77777777" w:rsidR="00A408FA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C059" w14:textId="77777777" w:rsidR="00A408FA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OSAŻENIE Z ZAKRESU BEZPIECZEŃSTWA</w:t>
            </w:r>
          </w:p>
          <w:p w14:paraId="63D3E455" w14:textId="77777777" w:rsidR="00A408FA" w:rsidRDefault="00A408FA" w:rsidP="00A408F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0A4D02" w14:textId="43C6A228" w:rsidR="00A408FA" w:rsidRDefault="00A408FA" w:rsidP="00A408FA">
            <w:pPr>
              <w:jc w:val="center"/>
              <w:rPr>
                <w:b/>
                <w:bCs/>
              </w:rPr>
            </w:pPr>
            <w:r w:rsidRPr="00E569B2">
              <w:t>TAK / NIE</w:t>
            </w:r>
          </w:p>
        </w:tc>
      </w:tr>
      <w:tr w:rsidR="00A408FA" w14:paraId="0A382A52" w14:textId="2438F95B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40B3" w14:textId="77777777" w:rsidR="00A408FA" w:rsidRDefault="00A408FA" w:rsidP="00A408FA">
            <w:pPr>
              <w:jc w:val="center"/>
            </w:pPr>
            <w:r>
              <w:t>3.1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CC6C" w14:textId="77777777" w:rsidR="00A408FA" w:rsidRDefault="00A408FA" w:rsidP="00A408FA">
            <w:r>
              <w:t>Asystent ruszania na wzniesieni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D14E" w14:textId="3647A7CE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FC3BB2A" w14:textId="24E46E7C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5286" w14:textId="77777777" w:rsidR="00A408FA" w:rsidRDefault="00A408FA" w:rsidP="00A408FA">
            <w:pPr>
              <w:jc w:val="center"/>
            </w:pPr>
            <w:r>
              <w:t>3.2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A422" w14:textId="77777777" w:rsidR="00A408FA" w:rsidRDefault="00A408FA" w:rsidP="00A408FA">
            <w:r>
              <w:t>Asystent pasa ruch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A05" w14:textId="75FD6A6A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48675B2" w14:textId="4CDD5CE3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1C30" w14:textId="77777777" w:rsidR="00A408FA" w:rsidRDefault="00A408FA" w:rsidP="00A408FA">
            <w:pPr>
              <w:jc w:val="center"/>
            </w:pPr>
            <w:r>
              <w:t>3.3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46C9" w14:textId="77777777" w:rsidR="00A408FA" w:rsidRDefault="00A408FA" w:rsidP="00A408FA">
            <w:r>
              <w:t>Immobiliser lub autoalarm z niezależnym zasilanie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5FF5" w14:textId="15E869E2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0183260D" w14:textId="5E0B1EA2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FDFD" w14:textId="77777777" w:rsidR="00A408FA" w:rsidRDefault="00A408FA" w:rsidP="00A408FA">
            <w:pPr>
              <w:jc w:val="center"/>
            </w:pPr>
            <w:r>
              <w:t>3.4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A1F6" w14:textId="77777777" w:rsidR="00A408FA" w:rsidRDefault="00A408FA" w:rsidP="00A408FA">
            <w:r>
              <w:t>System ABS, system ESP, system ASR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484" w14:textId="1032C2DE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72DE7DD0" w14:textId="67F129B9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5F5F" w14:textId="77777777" w:rsidR="00A408FA" w:rsidRDefault="00A408FA" w:rsidP="00A408FA">
            <w:pPr>
              <w:jc w:val="center"/>
            </w:pPr>
            <w:r>
              <w:t>3.5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7E26" w14:textId="77777777" w:rsidR="00A408FA" w:rsidRDefault="00A408FA" w:rsidP="00A408FA">
            <w:r>
              <w:t>Apteczka, trójkąt ostrzegawczy, gaśnica min. 2kg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7C18" w14:textId="066A883B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48F3EA0F" w14:textId="3DD76F0C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7C7D" w14:textId="77777777" w:rsidR="00A408FA" w:rsidRDefault="00A408FA" w:rsidP="00A408FA">
            <w:pPr>
              <w:jc w:val="center"/>
            </w:pPr>
            <w:r>
              <w:lastRenderedPageBreak/>
              <w:t>3.6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9EDA" w14:textId="77777777" w:rsidR="00A408FA" w:rsidRDefault="00A408FA" w:rsidP="00A408FA">
            <w:r>
              <w:t>Belka z lampami ostrzegawczymi (pomarańczowymi)na dachu z przodu pojazdu, światło ostrzegawcze (pomarańczowe) z tyłu na belce bądź skrzyni ładunkowe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065" w14:textId="3FF90125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A7CE040" w14:textId="0937DECA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2B9F" w14:textId="77777777" w:rsidR="00A408FA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5B5D" w14:textId="77777777" w:rsidR="00A408FA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OSAŻENIE Z ZAKRESU KOMFORTU</w:t>
            </w:r>
          </w:p>
          <w:p w14:paraId="4C1AC824" w14:textId="77777777" w:rsidR="00A408FA" w:rsidRDefault="00A408FA" w:rsidP="00A408F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6A926C" w14:textId="4EADCDBE" w:rsidR="00A408FA" w:rsidRDefault="00A408FA" w:rsidP="00A408FA">
            <w:pPr>
              <w:jc w:val="center"/>
              <w:rPr>
                <w:b/>
                <w:bCs/>
              </w:rPr>
            </w:pPr>
            <w:r w:rsidRPr="00E569B2">
              <w:t>TAK / NIE</w:t>
            </w:r>
          </w:p>
        </w:tc>
      </w:tr>
      <w:tr w:rsidR="00A408FA" w14:paraId="412E7425" w14:textId="7680050F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C28D" w14:textId="77777777" w:rsidR="00A408FA" w:rsidRDefault="00A408FA" w:rsidP="00A408FA">
            <w:pPr>
              <w:jc w:val="center"/>
            </w:pPr>
            <w:r>
              <w:t>4.1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8A1F" w14:textId="77777777" w:rsidR="00A408FA" w:rsidRDefault="00A408FA" w:rsidP="00A408FA">
            <w:r>
              <w:t>Podłoga w kabinie kierowcy wyłożona wykładziną gumow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09C3" w14:textId="7CBAE20A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2F72FBF" w14:textId="7B36344F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81B7" w14:textId="77777777" w:rsidR="00A408FA" w:rsidRDefault="00A408FA" w:rsidP="00A408FA">
            <w:pPr>
              <w:jc w:val="center"/>
            </w:pPr>
            <w:r>
              <w:t>4.2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24E5" w14:textId="77777777" w:rsidR="00A408FA" w:rsidRDefault="00A408FA" w:rsidP="00A408FA">
            <w:r>
              <w:t xml:space="preserve">Wspomaganie układu kierowniczego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BCEC" w14:textId="287E88AE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107CD77" w14:textId="31399E40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81F5" w14:textId="77777777" w:rsidR="00A408FA" w:rsidRDefault="00A408FA" w:rsidP="00A408FA">
            <w:pPr>
              <w:jc w:val="center"/>
            </w:pPr>
            <w:r>
              <w:t>4.3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9076" w14:textId="77777777" w:rsidR="00A408FA" w:rsidRDefault="00A408FA" w:rsidP="00A408FA">
            <w:r>
              <w:t>Tapicerka z tkaniny ,,sztuczna skóra” w ciemnym kolorz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C20A" w14:textId="194E362F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3719E0B9" w14:textId="55B8A35E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3CD3" w14:textId="77777777" w:rsidR="00A408FA" w:rsidRDefault="00A408FA" w:rsidP="00A408FA">
            <w:pPr>
              <w:jc w:val="center"/>
            </w:pPr>
            <w:r>
              <w:t>4.4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4863" w14:textId="77777777" w:rsidR="00A408FA" w:rsidRDefault="00A408FA" w:rsidP="00A408FA">
            <w:r>
              <w:t>Złącze telefonu komórkoweg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2DA8" w14:textId="68815AAD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298AAAC1" w14:textId="2FC45E13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DC1D" w14:textId="77777777" w:rsidR="00A408FA" w:rsidRDefault="00A408FA" w:rsidP="00A408FA">
            <w:pPr>
              <w:jc w:val="center"/>
            </w:pPr>
            <w:r>
              <w:t>4.5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4C9A" w14:textId="77777777" w:rsidR="00A408FA" w:rsidRDefault="00A408FA" w:rsidP="00A408FA">
            <w:r>
              <w:t>Dotykowy panel radiowy, min. 2 głośnik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C2CA" w14:textId="45808221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77A237A1" w14:textId="5D928896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7CDD" w14:textId="77777777" w:rsidR="00A408FA" w:rsidRDefault="00A408FA" w:rsidP="00A408FA">
            <w:pPr>
              <w:jc w:val="center"/>
            </w:pPr>
            <w:r>
              <w:t>4.6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0073" w14:textId="77777777" w:rsidR="00A408FA" w:rsidRDefault="00A408FA" w:rsidP="00A408FA">
            <w:r>
              <w:t>Oświetlenie kabiny samochod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CE17" w14:textId="6E0CF950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4E149D81" w14:textId="56851BE6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256F" w14:textId="77777777" w:rsidR="00A408FA" w:rsidRDefault="00A408FA" w:rsidP="00A408FA">
            <w:pPr>
              <w:jc w:val="center"/>
            </w:pPr>
            <w:r>
              <w:t>4.7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D63C" w14:textId="77777777" w:rsidR="00A408FA" w:rsidRDefault="00A408FA" w:rsidP="00A408FA">
            <w:r>
              <w:t>Boczne światła obrysow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34B3" w14:textId="02C55D4A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45216513" w14:textId="5CCE9151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3250" w14:textId="77777777" w:rsidR="00A408FA" w:rsidRDefault="00A408FA" w:rsidP="00A408FA">
            <w:pPr>
              <w:jc w:val="center"/>
            </w:pPr>
            <w:r>
              <w:t>4.8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CF5F" w14:textId="77777777" w:rsidR="00A408FA" w:rsidRDefault="00A408FA" w:rsidP="00A408FA">
            <w:r>
              <w:t xml:space="preserve">Kierownica wielofunkcyjna umieszczona po lewej stronie pojazdu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58A" w14:textId="689890A9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229BE562" w14:textId="3640AC86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6385" w14:textId="77777777" w:rsidR="00A408FA" w:rsidRDefault="00A408FA" w:rsidP="00A408FA">
            <w:pPr>
              <w:jc w:val="center"/>
            </w:pPr>
            <w:r>
              <w:t>4.9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A216" w14:textId="77777777" w:rsidR="00A408FA" w:rsidRDefault="00A408FA" w:rsidP="00A408FA">
            <w:r>
              <w:t xml:space="preserve">Centralny zamek z pilotem na fale radiowe i uruchamianiem wewnętrznym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13A" w14:textId="3FF286C1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2F6C0B2F" w14:textId="03C9D207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ADB4" w14:textId="77777777" w:rsidR="00A408FA" w:rsidRDefault="00A408FA" w:rsidP="00A408FA">
            <w:pPr>
              <w:jc w:val="center"/>
            </w:pPr>
            <w:r>
              <w:t>4.10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A8B6" w14:textId="77777777" w:rsidR="00A408FA" w:rsidRDefault="00A408FA" w:rsidP="00A408FA">
            <w:r>
              <w:t>Poduszka powietrzna kierownicy i pasażer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15DB" w14:textId="56285F0C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B917306" w14:textId="22D25F0F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E556" w14:textId="77777777" w:rsidR="00A408FA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F73A" w14:textId="77777777" w:rsidR="00A408FA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WARANCJA</w:t>
            </w:r>
          </w:p>
          <w:p w14:paraId="3AF81D86" w14:textId="77777777" w:rsidR="00A408FA" w:rsidRDefault="00A408FA" w:rsidP="00A408F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957685" w14:textId="65D32D64" w:rsidR="00A408FA" w:rsidRDefault="00A408FA" w:rsidP="00A408FA">
            <w:pPr>
              <w:jc w:val="center"/>
              <w:rPr>
                <w:b/>
                <w:bCs/>
              </w:rPr>
            </w:pPr>
            <w:r w:rsidRPr="00E569B2">
              <w:t>TAK / NIE</w:t>
            </w:r>
          </w:p>
        </w:tc>
      </w:tr>
      <w:tr w:rsidR="00A408FA" w14:paraId="3E20AD1B" w14:textId="2FF0D5BC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82BF" w14:textId="77777777" w:rsidR="00A408FA" w:rsidRDefault="00A408FA" w:rsidP="00A408FA">
            <w:pPr>
              <w:jc w:val="center"/>
            </w:pPr>
            <w:r>
              <w:t>5.1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C3DD" w14:textId="77777777" w:rsidR="00A408FA" w:rsidRDefault="00A408FA" w:rsidP="00A408FA">
            <w:r>
              <w:t>Gwarancja min. 2 lata bez limitu kilometrów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6C3B" w14:textId="718153F4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0CAC0B2C" w14:textId="6CF8F297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CB04" w14:textId="77777777" w:rsidR="00A408FA" w:rsidRDefault="00A408FA" w:rsidP="00A408FA">
            <w:pPr>
              <w:jc w:val="center"/>
            </w:pPr>
            <w:r>
              <w:t>5.2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02A3" w14:textId="77777777" w:rsidR="00A408FA" w:rsidRDefault="00A408FA" w:rsidP="00A408FA">
            <w:r>
              <w:t>Gwarancja mechaniczna i elektryczna (obejmująca również całe wyposażenie) min. 2 lat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EEC" w14:textId="097EB6CC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16B15008" w14:textId="2734E526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5673" w14:textId="77777777" w:rsidR="00A408FA" w:rsidRDefault="00A408FA" w:rsidP="00A408FA">
            <w:pPr>
              <w:jc w:val="center"/>
            </w:pPr>
            <w:r>
              <w:t>5.3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4DD8" w14:textId="77777777" w:rsidR="00A408FA" w:rsidRDefault="00A408FA" w:rsidP="00A408FA">
            <w:r>
              <w:t>Gwarancja na powłokę lakierniczą min. 2 lat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AC3C" w14:textId="5D376D06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44C4C72B" w14:textId="5FA753EF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006D" w14:textId="77777777" w:rsidR="00A408FA" w:rsidRDefault="00A408FA" w:rsidP="00A408FA">
            <w:pPr>
              <w:jc w:val="center"/>
            </w:pPr>
            <w:r>
              <w:t>5.4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0DF1" w14:textId="77777777" w:rsidR="00A408FA" w:rsidRDefault="00A408FA" w:rsidP="00A408FA">
            <w:r>
              <w:t>Gwarancja nie krótsza niż 5 lat na perforację blach nadwozia i podwozia – licząc od daty faktycznego odbioru samochod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55F" w14:textId="325E72DF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  <w:tr w:rsidR="00A408FA" w14:paraId="54DE0B31" w14:textId="47AB366B" w:rsidTr="007443A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96AF" w14:textId="77777777" w:rsidR="00A408FA" w:rsidRDefault="00A408FA" w:rsidP="00A408FA">
            <w:pPr>
              <w:jc w:val="center"/>
            </w:pPr>
            <w:r>
              <w:t>5.5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9E28" w14:textId="77777777" w:rsidR="00A408FA" w:rsidRDefault="00A408FA" w:rsidP="00A408FA">
            <w:r>
              <w:t>Pakiet przeglądów wraz z materiałami eksploatacyjnymi 2 lat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699" w14:textId="6C6999DE" w:rsidR="00A408FA" w:rsidRDefault="00A408FA" w:rsidP="00A408FA">
            <w:pPr>
              <w:jc w:val="center"/>
            </w:pPr>
            <w:r w:rsidRPr="00E569B2">
              <w:t>TAK / NIE</w:t>
            </w:r>
          </w:p>
        </w:tc>
      </w:tr>
    </w:tbl>
    <w:p w14:paraId="65604C83" w14:textId="77777777" w:rsidR="007443A8" w:rsidRDefault="007443A8" w:rsidP="007443A8">
      <w:pPr>
        <w:jc w:val="right"/>
      </w:pPr>
    </w:p>
    <w:tbl>
      <w:tblPr>
        <w:tblW w:w="8925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801"/>
        <w:gridCol w:w="1554"/>
      </w:tblGrid>
      <w:tr w:rsidR="00A408FA" w14:paraId="7FA6F5DA" w14:textId="60865F6D" w:rsidTr="00A408F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2524" w14:textId="77777777" w:rsidR="00A408FA" w:rsidRDefault="00A408FA" w:rsidP="00B37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B0F8" w14:textId="77777777" w:rsidR="00A408FA" w:rsidRDefault="00A408FA" w:rsidP="00B37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DATKOWO PUNKTOWANE</w:t>
            </w:r>
          </w:p>
          <w:p w14:paraId="091EDA3C" w14:textId="77777777" w:rsidR="00A408FA" w:rsidRDefault="00A408FA" w:rsidP="00B37506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A9FF50" w14:textId="77777777" w:rsidR="00B82C71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pisać, </w:t>
            </w:r>
          </w:p>
          <w:p w14:paraId="65FAF794" w14:textId="67F8D902" w:rsidR="00B82C71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 warunek </w:t>
            </w:r>
          </w:p>
          <w:p w14:paraId="08A4D969" w14:textId="3A839BC0" w:rsidR="00A408FA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st spełniony.</w:t>
            </w:r>
          </w:p>
          <w:p w14:paraId="1E07BF07" w14:textId="37353C9B" w:rsidR="00A408FA" w:rsidRDefault="00A408FA" w:rsidP="00A4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 wartość, jeśli jest wymagana</w:t>
            </w:r>
          </w:p>
        </w:tc>
      </w:tr>
      <w:tr w:rsidR="00A408FA" w14:paraId="02A3CE00" w14:textId="2A382EA2" w:rsidTr="00A408F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A607" w14:textId="77777777" w:rsidR="00A408FA" w:rsidRDefault="00A408FA" w:rsidP="00A408FA">
            <w:pPr>
              <w:jc w:val="center"/>
            </w:pPr>
            <w:r>
              <w:t>1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41DF" w14:textId="77777777" w:rsidR="00A408FA" w:rsidRDefault="00A408FA" w:rsidP="00A408FA">
            <w:r>
              <w:t>Zintegrowany zestaw głośnomówiąc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D471" w14:textId="6437A56E" w:rsidR="00A408FA" w:rsidRDefault="00A408FA" w:rsidP="00A408FA">
            <w:pPr>
              <w:jc w:val="center"/>
            </w:pPr>
            <w:r w:rsidRPr="00E0795A">
              <w:t>TAK / NIE</w:t>
            </w:r>
          </w:p>
        </w:tc>
      </w:tr>
      <w:tr w:rsidR="00A408FA" w14:paraId="60820620" w14:textId="6C1FD9DA" w:rsidTr="00A408F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7C23" w14:textId="77777777" w:rsidR="00A408FA" w:rsidRDefault="00A408FA" w:rsidP="00A408FA">
            <w:pPr>
              <w:jc w:val="center"/>
            </w:pPr>
            <w:r>
              <w:t>2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3605" w14:textId="77777777" w:rsidR="00A408FA" w:rsidRDefault="00A408FA" w:rsidP="00A408FA">
            <w:r>
              <w:t>Przednia szyba klejona ze szkła atermicznego, podgrzewan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6221" w14:textId="45D2502B" w:rsidR="00A408FA" w:rsidRDefault="00A408FA" w:rsidP="00A408FA">
            <w:pPr>
              <w:jc w:val="center"/>
            </w:pPr>
            <w:r w:rsidRPr="00E0795A">
              <w:t>TAK / NIE</w:t>
            </w:r>
          </w:p>
        </w:tc>
      </w:tr>
      <w:tr w:rsidR="00A408FA" w14:paraId="3312F43A" w14:textId="0CC24F0D" w:rsidTr="00A408F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EF30" w14:textId="77777777" w:rsidR="00A408FA" w:rsidRDefault="00A408FA" w:rsidP="00A408FA">
            <w:pPr>
              <w:jc w:val="center"/>
            </w:pPr>
            <w:r>
              <w:t>3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F50E" w14:textId="77777777" w:rsidR="00A408FA" w:rsidRDefault="00A408FA" w:rsidP="00A408FA">
            <w:r>
              <w:t>Osłona chłodnicy (grill) nielakierowany, z jedną chromowaną listwą ozdobn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6F01" w14:textId="305A5372" w:rsidR="00A408FA" w:rsidRDefault="00A408FA" w:rsidP="00A408FA">
            <w:pPr>
              <w:jc w:val="center"/>
            </w:pPr>
            <w:r w:rsidRPr="00E0795A">
              <w:t>TAK / NIE</w:t>
            </w:r>
          </w:p>
        </w:tc>
      </w:tr>
      <w:tr w:rsidR="00A408FA" w14:paraId="59A5681D" w14:textId="09324592" w:rsidTr="00A408F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1C40" w14:textId="77777777" w:rsidR="00A408FA" w:rsidRDefault="00A408FA" w:rsidP="00A408FA">
            <w:pPr>
              <w:jc w:val="center"/>
            </w:pPr>
            <w:r>
              <w:t>4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B285" w14:textId="77777777" w:rsidR="00A408FA" w:rsidRDefault="00A408FA" w:rsidP="00A408FA">
            <w:r>
              <w:t xml:space="preserve">Dwustronny ocynk - min.10 lat gwarancji na perforację karoserii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0F3" w14:textId="77777777" w:rsidR="00A408FA" w:rsidRDefault="00A408FA" w:rsidP="00A408FA">
            <w:pPr>
              <w:jc w:val="center"/>
            </w:pPr>
            <w:r w:rsidRPr="00E0795A">
              <w:t>TAK / NIE</w:t>
            </w:r>
          </w:p>
          <w:p w14:paraId="4DEEFDE4" w14:textId="77777777" w:rsidR="00F47844" w:rsidRDefault="00F47844" w:rsidP="00A408FA">
            <w:pPr>
              <w:jc w:val="center"/>
            </w:pPr>
            <w:r>
              <w:t>Długość gwar.</w:t>
            </w:r>
          </w:p>
          <w:p w14:paraId="68A39B19" w14:textId="49D08802" w:rsidR="00F47844" w:rsidRDefault="00F47844" w:rsidP="00A408FA">
            <w:pPr>
              <w:jc w:val="center"/>
            </w:pPr>
            <w:r>
              <w:t>………….</w:t>
            </w:r>
          </w:p>
        </w:tc>
      </w:tr>
      <w:tr w:rsidR="00A408FA" w14:paraId="149DBB37" w14:textId="6781FC99" w:rsidTr="00A408F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0B89" w14:textId="77777777" w:rsidR="00A408FA" w:rsidRDefault="00A408FA" w:rsidP="00A408FA">
            <w:pPr>
              <w:jc w:val="center"/>
            </w:pPr>
            <w:r>
              <w:t>5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48EF" w14:textId="77777777" w:rsidR="00A408FA" w:rsidRDefault="00A408FA" w:rsidP="00A408FA">
            <w:r>
              <w:t xml:space="preserve">Fotel kierowcy amortyzowany z pełną regulacją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76B7" w14:textId="75E83838" w:rsidR="00A408FA" w:rsidRDefault="00A408FA" w:rsidP="00A408FA">
            <w:pPr>
              <w:jc w:val="center"/>
            </w:pPr>
            <w:r w:rsidRPr="00E0795A">
              <w:t>TAK / NIE</w:t>
            </w:r>
          </w:p>
        </w:tc>
      </w:tr>
      <w:tr w:rsidR="00A408FA" w14:paraId="1BA71976" w14:textId="0C0B0AFF" w:rsidTr="00A408F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DDEA" w14:textId="77777777" w:rsidR="00A408FA" w:rsidRDefault="00A408FA" w:rsidP="00A408FA">
            <w:pPr>
              <w:jc w:val="center"/>
            </w:pPr>
            <w:r>
              <w:t>6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FE93" w14:textId="77777777" w:rsidR="00A408FA" w:rsidRDefault="00A408FA" w:rsidP="00A408FA">
            <w:r>
              <w:t>System hamowania awaryjnego wspomagający kierownicę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9B2D" w14:textId="68C1AF35" w:rsidR="00A408FA" w:rsidRDefault="00A408FA" w:rsidP="00A408FA">
            <w:pPr>
              <w:jc w:val="center"/>
            </w:pPr>
            <w:r w:rsidRPr="00E0795A">
              <w:t>TAK / NIE</w:t>
            </w:r>
          </w:p>
        </w:tc>
      </w:tr>
      <w:tr w:rsidR="00A408FA" w14:paraId="16CAC6F0" w14:textId="1E9AD7B7" w:rsidTr="00A408F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75FE" w14:textId="77777777" w:rsidR="00A408FA" w:rsidRDefault="00A408FA" w:rsidP="00A408FA">
            <w:pPr>
              <w:jc w:val="center"/>
            </w:pPr>
            <w:r>
              <w:t>7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EF8" w14:textId="77777777" w:rsidR="00A408FA" w:rsidRDefault="00A408FA" w:rsidP="00A408FA">
            <w:r>
              <w:t>Klimatyzacja automatyczn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58D1" w14:textId="696B6FA0" w:rsidR="00A408FA" w:rsidRDefault="00A408FA" w:rsidP="00A408FA">
            <w:pPr>
              <w:jc w:val="center"/>
            </w:pPr>
            <w:r w:rsidRPr="00E0795A">
              <w:t>TAK / NIE</w:t>
            </w:r>
          </w:p>
        </w:tc>
      </w:tr>
      <w:tr w:rsidR="00A408FA" w14:paraId="55F65D3B" w14:textId="33261724" w:rsidTr="00A408F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ACAA" w14:textId="77777777" w:rsidR="00A408FA" w:rsidRDefault="00A408FA" w:rsidP="00A408FA">
            <w:pPr>
              <w:jc w:val="center"/>
            </w:pPr>
            <w:r>
              <w:t>8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00E7" w14:textId="77777777" w:rsidR="00A408FA" w:rsidRDefault="00A408FA" w:rsidP="00A408FA">
            <w:r>
              <w:t>Elektryczne szyby z przod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8DAA" w14:textId="59A63221" w:rsidR="00A408FA" w:rsidRDefault="00A408FA" w:rsidP="00A408FA">
            <w:pPr>
              <w:jc w:val="center"/>
            </w:pPr>
            <w:r w:rsidRPr="00E0795A">
              <w:t>TAK / NIE</w:t>
            </w:r>
          </w:p>
        </w:tc>
      </w:tr>
    </w:tbl>
    <w:p w14:paraId="158E98AF" w14:textId="1A84383C" w:rsidR="007443A8" w:rsidRDefault="007443A8" w:rsidP="00FF68C6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</w:p>
    <w:p w14:paraId="5D6E1449" w14:textId="77777777" w:rsidR="007443A8" w:rsidRPr="00E77ABB" w:rsidRDefault="007443A8" w:rsidP="00FF68C6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</w:p>
    <w:p w14:paraId="72A4FE36" w14:textId="77777777" w:rsidR="00592A05" w:rsidRPr="00592A05" w:rsidRDefault="00592A05" w:rsidP="00592A05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592A05">
        <w:rPr>
          <w:rFonts w:ascii="Arial" w:hAnsi="Arial"/>
          <w:color w:val="000000"/>
          <w:sz w:val="22"/>
          <w:szCs w:val="20"/>
        </w:rPr>
        <w:t>Składając niniejszą ofertę, zgodnie z art. 225 ust. 2 ustawy Prawo zamówień publicznych informuję, że wybór oferty:</w:t>
      </w:r>
    </w:p>
    <w:p w14:paraId="3EB9550E" w14:textId="77777777" w:rsidR="00592A05" w:rsidRPr="008D39B8" w:rsidRDefault="00592A05" w:rsidP="00592A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b/>
          <w:color w:val="000000"/>
          <w:sz w:val="22"/>
          <w:szCs w:val="20"/>
        </w:rPr>
        <w:t>*</w:t>
      </w:r>
      <w:r w:rsidRPr="008D39B8">
        <w:rPr>
          <w:rFonts w:ascii="Arial" w:hAnsi="Arial"/>
          <w:color w:val="000000"/>
          <w:sz w:val="22"/>
          <w:szCs w:val="20"/>
        </w:rPr>
        <w:t xml:space="preserve">nie będzie prowadzić do powstania obowiązku podatkowego po stronie </w:t>
      </w:r>
      <w:r w:rsidRPr="008D39B8">
        <w:rPr>
          <w:rFonts w:ascii="Arial" w:hAnsi="Arial"/>
          <w:color w:val="000000"/>
          <w:sz w:val="22"/>
          <w:szCs w:val="20"/>
        </w:rPr>
        <w:lastRenderedPageBreak/>
        <w:t>Zamawiającego, zgodnie z przepisami o podatku od towarów i usług, który miałby obowiązek rozliczyć,</w:t>
      </w:r>
    </w:p>
    <w:p w14:paraId="6700C23D" w14:textId="4C550808" w:rsidR="00592A05" w:rsidRPr="00592A05" w:rsidRDefault="00592A05" w:rsidP="00592A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b/>
          <w:color w:val="000000"/>
          <w:sz w:val="22"/>
          <w:szCs w:val="20"/>
        </w:rPr>
        <w:t>*</w:t>
      </w:r>
      <w:r w:rsidRPr="008D39B8">
        <w:rPr>
          <w:rFonts w:ascii="Arial" w:hAnsi="Arial"/>
          <w:color w:val="000000"/>
          <w:sz w:val="22"/>
          <w:szCs w:val="20"/>
        </w:rPr>
        <w:t xml:space="preserve">będzie prowadzić do powstania obowiązku podatkowego po stronie Zamawiającego, zgodnie z przepisami o podatku od towarów i usług, który miałby obowiązek rozliczyć </w:t>
      </w:r>
      <w:r w:rsidRPr="00592A05">
        <w:rPr>
          <w:rFonts w:ascii="Arial" w:hAnsi="Arial"/>
          <w:color w:val="000000"/>
          <w:sz w:val="22"/>
          <w:szCs w:val="20"/>
        </w:rPr>
        <w:t xml:space="preserve">– </w:t>
      </w:r>
      <w:r w:rsidR="0037021A">
        <w:rPr>
          <w:rFonts w:ascii="Arial" w:hAnsi="Arial"/>
          <w:color w:val="000000"/>
          <w:sz w:val="22"/>
          <w:szCs w:val="20"/>
        </w:rPr>
        <w:t xml:space="preserve">    </w:t>
      </w:r>
      <w:r w:rsidRPr="00592A05">
        <w:rPr>
          <w:rFonts w:ascii="Arial" w:hAnsi="Arial"/>
          <w:color w:val="000000"/>
          <w:sz w:val="22"/>
          <w:szCs w:val="20"/>
        </w:rPr>
        <w:t>w następującym zakresie:</w:t>
      </w:r>
    </w:p>
    <w:p w14:paraId="67DA4CC2" w14:textId="599015F3" w:rsidR="00592A05" w:rsidRPr="00974D9A" w:rsidRDefault="00592A05" w:rsidP="00974D9A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6"/>
        <w:jc w:val="both"/>
        <w:rPr>
          <w:rFonts w:ascii="Arial" w:hAnsi="Arial"/>
          <w:color w:val="000000"/>
          <w:sz w:val="22"/>
          <w:szCs w:val="20"/>
        </w:rPr>
      </w:pPr>
      <w:r w:rsidRPr="004D5753">
        <w:rPr>
          <w:rFonts w:ascii="Arial" w:hAnsi="Arial"/>
          <w:color w:val="000000"/>
          <w:sz w:val="22"/>
          <w:szCs w:val="20"/>
        </w:rPr>
        <w:t xml:space="preserve">nazwa (rodzaj) towaru lub usługi, których dostawa lub świadczenie będą prowadziły do powstania u Zamawiającego obowiązku podatkowego </w:t>
      </w:r>
      <w:r>
        <w:rPr>
          <w:rFonts w:ascii="Arial" w:hAnsi="Arial"/>
          <w:color w:val="000000"/>
          <w:sz w:val="22"/>
          <w:szCs w:val="20"/>
        </w:rPr>
        <w:t>………………</w:t>
      </w:r>
      <w:r w:rsidRPr="00974D9A">
        <w:rPr>
          <w:rFonts w:ascii="Arial" w:hAnsi="Arial"/>
          <w:color w:val="000000"/>
          <w:sz w:val="22"/>
          <w:szCs w:val="20"/>
        </w:rPr>
        <w:t>……………………………………………………</w:t>
      </w:r>
      <w:r w:rsidR="00974D9A">
        <w:rPr>
          <w:rFonts w:ascii="Arial" w:hAnsi="Arial"/>
          <w:color w:val="000000"/>
          <w:sz w:val="22"/>
          <w:szCs w:val="20"/>
        </w:rPr>
        <w:t>…………………………</w:t>
      </w:r>
    </w:p>
    <w:p w14:paraId="3CBF9760" w14:textId="77777777" w:rsidR="00592A05" w:rsidRPr="004D5753" w:rsidRDefault="00592A05" w:rsidP="00592A05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/>
          <w:color w:val="000000"/>
          <w:sz w:val="22"/>
          <w:szCs w:val="20"/>
        </w:rPr>
      </w:pPr>
      <w:r w:rsidRPr="004D5753">
        <w:rPr>
          <w:rFonts w:ascii="Arial" w:hAnsi="Arial"/>
          <w:color w:val="000000"/>
          <w:sz w:val="22"/>
          <w:szCs w:val="20"/>
        </w:rPr>
        <w:t>wartość towaru lub usługi objętego obowiązkiem podatkowym Zamawiającego, bez kwoty podatku - …………………………………………………</w:t>
      </w:r>
      <w:r>
        <w:rPr>
          <w:rFonts w:ascii="Arial" w:hAnsi="Arial"/>
          <w:color w:val="000000"/>
          <w:sz w:val="22"/>
          <w:szCs w:val="20"/>
        </w:rPr>
        <w:t>…………………..</w:t>
      </w:r>
    </w:p>
    <w:p w14:paraId="1D1F231B" w14:textId="77777777" w:rsidR="00592A05" w:rsidRDefault="00592A05" w:rsidP="00592A05">
      <w:pPr>
        <w:widowControl w:val="0"/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………………………………………………………………………………………………</w:t>
      </w:r>
    </w:p>
    <w:p w14:paraId="661825F0" w14:textId="75220B26" w:rsidR="00592A05" w:rsidRDefault="00974D9A" w:rsidP="00974D9A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stawka podatku od towarów i </w:t>
      </w:r>
      <w:r w:rsidR="00592A05">
        <w:rPr>
          <w:rFonts w:ascii="Arial" w:hAnsi="Arial"/>
          <w:color w:val="000000"/>
          <w:sz w:val="22"/>
          <w:szCs w:val="20"/>
        </w:rPr>
        <w:t>usług……………………………………………</w:t>
      </w:r>
      <w:r>
        <w:rPr>
          <w:rFonts w:ascii="Arial" w:hAnsi="Arial"/>
          <w:color w:val="000000"/>
          <w:sz w:val="22"/>
          <w:szCs w:val="20"/>
        </w:rPr>
        <w:t>………</w:t>
      </w:r>
    </w:p>
    <w:p w14:paraId="361299DB" w14:textId="2003924E" w:rsidR="0037021A" w:rsidRPr="00974D9A" w:rsidRDefault="0037021A" w:rsidP="00974D9A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innym (niewymienionym) ……………………………………………………………</w:t>
      </w:r>
    </w:p>
    <w:p w14:paraId="477448FF" w14:textId="77777777" w:rsidR="00592A05" w:rsidRPr="00123880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16"/>
          <w:szCs w:val="20"/>
        </w:rPr>
      </w:pPr>
    </w:p>
    <w:p w14:paraId="53212C30" w14:textId="77777777" w:rsidR="00592A05" w:rsidRPr="00974D9A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974D9A">
        <w:rPr>
          <w:rFonts w:ascii="Arial" w:hAnsi="Arial"/>
          <w:i/>
          <w:color w:val="000000"/>
          <w:sz w:val="20"/>
          <w:szCs w:val="20"/>
        </w:rPr>
        <w:t>* niepotrzebne skreślić</w:t>
      </w:r>
    </w:p>
    <w:p w14:paraId="119D44BB" w14:textId="66AF37F1"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0D754ED6" w14:textId="3C14FE45" w:rsidR="009B79C8" w:rsidRPr="00E77ABB" w:rsidRDefault="00472BB2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5</w:t>
      </w:r>
      <w:r w:rsidR="00123880">
        <w:rPr>
          <w:rFonts w:ascii="Arial" w:hAnsi="Arial"/>
          <w:color w:val="000000"/>
          <w:sz w:val="22"/>
          <w:szCs w:val="20"/>
        </w:rPr>
        <w:t xml:space="preserve">. </w:t>
      </w:r>
      <w:r w:rsidR="00E77ABB"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>dczamy, że zapoznaliśmy się ze S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pecyfikacją </w:t>
      </w:r>
      <w:r w:rsidR="009B79C8">
        <w:rPr>
          <w:rFonts w:ascii="Arial" w:hAnsi="Arial"/>
          <w:color w:val="000000"/>
          <w:sz w:val="22"/>
          <w:szCs w:val="20"/>
        </w:rPr>
        <w:t>W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arunków </w:t>
      </w:r>
      <w:r w:rsidR="009B79C8">
        <w:rPr>
          <w:rFonts w:ascii="Arial" w:hAnsi="Arial"/>
          <w:color w:val="000000"/>
          <w:sz w:val="22"/>
          <w:szCs w:val="20"/>
        </w:rPr>
        <w:t>Z</w:t>
      </w:r>
      <w:r w:rsidR="00E77ABB" w:rsidRPr="00E77ABB">
        <w:rPr>
          <w:rFonts w:ascii="Arial" w:hAnsi="Arial"/>
          <w:color w:val="000000"/>
          <w:sz w:val="22"/>
          <w:szCs w:val="20"/>
        </w:rPr>
        <w:t>amówienia i nie wnosimy do niej zastrzeżeń oraz zdobyliśmy konieczne informacje do właściwego przygotowania oferty.</w:t>
      </w:r>
    </w:p>
    <w:p w14:paraId="685E112D" w14:textId="0FC38AB8" w:rsidR="00E77ABB" w:rsidRPr="00E77ABB" w:rsidRDefault="00472BB2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6</w:t>
      </w:r>
      <w:r w:rsidR="00123880">
        <w:rPr>
          <w:rFonts w:ascii="Arial" w:hAnsi="Arial"/>
          <w:color w:val="000000"/>
          <w:sz w:val="22"/>
          <w:szCs w:val="20"/>
        </w:rPr>
        <w:t xml:space="preserve">. </w:t>
      </w:r>
      <w:r w:rsidR="00E77ABB"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9B79C8">
        <w:rPr>
          <w:rFonts w:ascii="Arial" w:hAnsi="Arial"/>
          <w:color w:val="000000"/>
          <w:sz w:val="22"/>
          <w:szCs w:val="20"/>
        </w:rPr>
        <w:t>S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pecyfikacji </w:t>
      </w:r>
      <w:r w:rsidR="009B79C8">
        <w:rPr>
          <w:rFonts w:ascii="Arial" w:hAnsi="Arial"/>
          <w:color w:val="000000"/>
          <w:sz w:val="22"/>
          <w:szCs w:val="20"/>
        </w:rPr>
        <w:t>Warunków Z</w:t>
      </w:r>
      <w:r w:rsidR="00E77ABB" w:rsidRPr="00E77ABB">
        <w:rPr>
          <w:rFonts w:ascii="Arial" w:hAnsi="Arial"/>
          <w:color w:val="000000"/>
          <w:sz w:val="22"/>
          <w:szCs w:val="20"/>
        </w:rPr>
        <w:t>amówienia.</w:t>
      </w:r>
    </w:p>
    <w:p w14:paraId="6FBCD67E" w14:textId="77777777" w:rsidR="009B79C8" w:rsidRPr="00E77ABB" w:rsidRDefault="009B79C8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3A7D8899" w14:textId="25ECAA72" w:rsidR="00E77ABB" w:rsidRDefault="00472BB2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7</w:t>
      </w:r>
      <w:r w:rsidR="00123880">
        <w:rPr>
          <w:rFonts w:ascii="Arial" w:hAnsi="Arial"/>
          <w:color w:val="000000"/>
          <w:sz w:val="22"/>
          <w:szCs w:val="20"/>
        </w:rPr>
        <w:t xml:space="preserve">. 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Oświadczamy, że </w:t>
      </w:r>
      <w:r w:rsidR="00971B21">
        <w:rPr>
          <w:rFonts w:ascii="Arial" w:hAnsi="Arial"/>
          <w:color w:val="000000"/>
          <w:sz w:val="22"/>
          <w:szCs w:val="20"/>
        </w:rPr>
        <w:t>przedstawiony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 wzór umowy został przez nas zaakceptowany i zobowiązujemy się w przypadku wyboru naszej oferty do zawarcia umowy na warunkach w niej określonych w miejscu i terminie wyznaczonym przez Zamawiającego.</w:t>
      </w:r>
    </w:p>
    <w:p w14:paraId="594A8C25" w14:textId="77777777" w:rsidR="009B79C8" w:rsidRPr="00E77ABB" w:rsidRDefault="009B79C8" w:rsidP="009B79C8">
      <w:pPr>
        <w:widowControl w:val="0"/>
        <w:tabs>
          <w:tab w:val="num" w:pos="795"/>
        </w:tabs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1BEF5643" w14:textId="3B8D6A41" w:rsidR="00E77ABB" w:rsidRPr="00E77ABB" w:rsidRDefault="00472BB2" w:rsidP="0012388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123880">
        <w:rPr>
          <w:rFonts w:ascii="Arial" w:hAnsi="Arial" w:cs="Arial"/>
          <w:color w:val="000000"/>
          <w:sz w:val="22"/>
          <w:szCs w:val="22"/>
        </w:rPr>
        <w:t xml:space="preserve">. 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Oświadczam/y, że informacje i dokumenty zawarte w Ofercie na stronach od Nr ..................... do Nr ................... / w pliku ………………..…………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 /</w:t>
      </w:r>
      <w:proofErr w:type="spellStart"/>
      <w:r w:rsidR="009B79C8" w:rsidRPr="009B79C8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9B79C8" w:rsidRPr="009B79C8">
        <w:rPr>
          <w:rFonts w:ascii="Arial" w:hAnsi="Arial" w:cs="Arial"/>
          <w:color w:val="000000"/>
          <w:sz w:val="22"/>
          <w:szCs w:val="22"/>
        </w:rPr>
        <w:t>. Dz. U. z 2020 r. poz. 1913/).</w:t>
      </w:r>
    </w:p>
    <w:p w14:paraId="219CC7CB" w14:textId="77777777" w:rsidR="009B79C8" w:rsidRPr="00E77ABB" w:rsidRDefault="009B79C8" w:rsidP="00FF68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A97AC9" w14:textId="1C30C836" w:rsidR="00E77ABB" w:rsidRPr="00E77ABB" w:rsidRDefault="00472BB2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123880">
        <w:rPr>
          <w:rFonts w:ascii="Arial" w:hAnsi="Arial" w:cs="Arial"/>
          <w:color w:val="000000"/>
          <w:sz w:val="22"/>
          <w:szCs w:val="22"/>
        </w:rPr>
        <w:t xml:space="preserve">. 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="009B79C8"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="009B79C8"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:</w:t>
      </w:r>
    </w:p>
    <w:p w14:paraId="7ED821CB" w14:textId="77777777"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E77ABB" w14:paraId="4AC7BDE1" w14:textId="77777777" w:rsidTr="00F425FD">
        <w:tc>
          <w:tcPr>
            <w:tcW w:w="720" w:type="dxa"/>
          </w:tcPr>
          <w:p w14:paraId="44957277" w14:textId="77777777"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14:paraId="345513AD" w14:textId="77777777"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  <w:tc>
          <w:tcPr>
            <w:tcW w:w="4680" w:type="dxa"/>
          </w:tcPr>
          <w:p w14:paraId="6D1E9C76" w14:textId="77777777" w:rsidR="00A26453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(firma) podwykonawcy</w:t>
            </w:r>
            <w:r w:rsidR="009B79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E0A286" w14:textId="4A65433E" w:rsidR="00E77ABB" w:rsidRPr="00E77ABB" w:rsidRDefault="009B79C8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9C8">
              <w:rPr>
                <w:rFonts w:ascii="Arial" w:hAnsi="Arial" w:cs="Arial"/>
                <w:sz w:val="22"/>
                <w:szCs w:val="22"/>
              </w:rPr>
              <w:t>(jeśli jest znany)</w:t>
            </w:r>
          </w:p>
        </w:tc>
      </w:tr>
      <w:tr w:rsidR="00E77ABB" w:rsidRPr="00E77ABB" w14:paraId="24859150" w14:textId="77777777" w:rsidTr="00B82C71">
        <w:trPr>
          <w:trHeight w:val="402"/>
        </w:trPr>
        <w:tc>
          <w:tcPr>
            <w:tcW w:w="720" w:type="dxa"/>
          </w:tcPr>
          <w:p w14:paraId="6BCC3A5A" w14:textId="77777777"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14E771D4" w14:textId="77777777"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6917C" w14:textId="77777777"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D07EFC1" w14:textId="77777777"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14:paraId="5A771670" w14:textId="77777777" w:rsidTr="00F425FD">
        <w:tc>
          <w:tcPr>
            <w:tcW w:w="720" w:type="dxa"/>
          </w:tcPr>
          <w:p w14:paraId="33246781" w14:textId="77777777"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14:paraId="16A3979B" w14:textId="77777777"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BE3B0" w14:textId="77777777"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65A8A44" w14:textId="77777777"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4A852" w14:textId="77777777"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14:paraId="38DA1F44" w14:textId="77777777" w:rsidR="00E77ABB" w:rsidRPr="00974D9A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974D9A">
        <w:rPr>
          <w:rFonts w:ascii="Arial" w:hAnsi="Arial" w:cs="Arial"/>
          <w:i/>
          <w:color w:val="000000"/>
          <w:sz w:val="20"/>
          <w:szCs w:val="22"/>
        </w:rPr>
        <w:t>* niepotrzebne skreślić</w:t>
      </w:r>
    </w:p>
    <w:p w14:paraId="68F4E441" w14:textId="77777777"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E5757F" w14:textId="698C4529" w:rsidR="00E77ABB" w:rsidRPr="00E77ABB" w:rsidRDefault="00123880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472BB2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="00E77ABB"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E77ABB"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</w:t>
      </w:r>
      <w:r w:rsidR="00E77ABB" w:rsidRPr="00E77ABB">
        <w:rPr>
          <w:rFonts w:ascii="Arial" w:hAnsi="Arial" w:cs="Arial"/>
          <w:color w:val="000000"/>
          <w:sz w:val="22"/>
          <w:szCs w:val="22"/>
        </w:rPr>
        <w:lastRenderedPageBreak/>
        <w:t>postępowaniu</w:t>
      </w:r>
      <w:r w:rsidR="00E77ABB" w:rsidRPr="00E77ABB">
        <w:rPr>
          <w:rFonts w:ascii="Arial" w:hAnsi="Arial" w:cs="Arial"/>
          <w:sz w:val="22"/>
          <w:szCs w:val="22"/>
        </w:rPr>
        <w:t>.*</w:t>
      </w:r>
    </w:p>
    <w:p w14:paraId="1ED9417C" w14:textId="77777777"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B1FC4E" w14:textId="77777777"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28F00A" w14:textId="77777777"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66A95B45" w14:textId="634B3AF1" w:rsidR="009B79C8" w:rsidRPr="00974D9A" w:rsidRDefault="00E77ABB" w:rsidP="00974D9A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14:paraId="0A1F4D9F" w14:textId="77777777"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6DF18EEC" w14:textId="77777777"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14:paraId="6704DC7B" w14:textId="77777777"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408B587D" w14:textId="77777777"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14:paraId="3CCE8C47" w14:textId="77777777"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14:paraId="5AE8439A" w14:textId="77777777"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sectPr w:rsidR="009B79C8" w:rsidRPr="00860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127A"/>
    <w:multiLevelType w:val="hybridMultilevel"/>
    <w:tmpl w:val="BBC87262"/>
    <w:lvl w:ilvl="0" w:tplc="A31852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B"/>
    <w:rsid w:val="00004DA4"/>
    <w:rsid w:val="00096CF3"/>
    <w:rsid w:val="00123880"/>
    <w:rsid w:val="00157410"/>
    <w:rsid w:val="0017610D"/>
    <w:rsid w:val="001B152E"/>
    <w:rsid w:val="002366C7"/>
    <w:rsid w:val="0037021A"/>
    <w:rsid w:val="00387AB6"/>
    <w:rsid w:val="003B18CD"/>
    <w:rsid w:val="003F002D"/>
    <w:rsid w:val="0044478B"/>
    <w:rsid w:val="0045275B"/>
    <w:rsid w:val="00472BB2"/>
    <w:rsid w:val="00482956"/>
    <w:rsid w:val="004C43A6"/>
    <w:rsid w:val="004D281A"/>
    <w:rsid w:val="005054CB"/>
    <w:rsid w:val="005158FD"/>
    <w:rsid w:val="0057651F"/>
    <w:rsid w:val="00592A05"/>
    <w:rsid w:val="006B09D9"/>
    <w:rsid w:val="0070635C"/>
    <w:rsid w:val="007443A8"/>
    <w:rsid w:val="007638B1"/>
    <w:rsid w:val="007B213C"/>
    <w:rsid w:val="008153C7"/>
    <w:rsid w:val="008948E1"/>
    <w:rsid w:val="00910EDA"/>
    <w:rsid w:val="009230E3"/>
    <w:rsid w:val="00971B21"/>
    <w:rsid w:val="00974D9A"/>
    <w:rsid w:val="009B46B7"/>
    <w:rsid w:val="009B79C8"/>
    <w:rsid w:val="00A12253"/>
    <w:rsid w:val="00A26453"/>
    <w:rsid w:val="00A408FA"/>
    <w:rsid w:val="00AF0BFD"/>
    <w:rsid w:val="00B26D90"/>
    <w:rsid w:val="00B35B8B"/>
    <w:rsid w:val="00B82C71"/>
    <w:rsid w:val="00B843F8"/>
    <w:rsid w:val="00BA6C38"/>
    <w:rsid w:val="00C1427E"/>
    <w:rsid w:val="00C51ED9"/>
    <w:rsid w:val="00C649A4"/>
    <w:rsid w:val="00C746C7"/>
    <w:rsid w:val="00CE6D6D"/>
    <w:rsid w:val="00D04079"/>
    <w:rsid w:val="00D1289F"/>
    <w:rsid w:val="00D238FD"/>
    <w:rsid w:val="00D74944"/>
    <w:rsid w:val="00D831C6"/>
    <w:rsid w:val="00D84133"/>
    <w:rsid w:val="00DF7469"/>
    <w:rsid w:val="00E67008"/>
    <w:rsid w:val="00E77ABB"/>
    <w:rsid w:val="00EF727C"/>
    <w:rsid w:val="00F04E80"/>
    <w:rsid w:val="00F124C7"/>
    <w:rsid w:val="00F47844"/>
    <w:rsid w:val="00FB68F4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7501"/>
  <w15:docId w15:val="{F42E628D-3DE6-45A4-B6E5-E8BD364E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E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80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F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5C96-CB54-4D4B-B22C-E92C40B8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47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ug Burzenin</cp:lastModifiedBy>
  <cp:revision>18</cp:revision>
  <cp:lastPrinted>2022-01-18T10:47:00Z</cp:lastPrinted>
  <dcterms:created xsi:type="dcterms:W3CDTF">2021-12-31T12:30:00Z</dcterms:created>
  <dcterms:modified xsi:type="dcterms:W3CDTF">2022-03-07T10:09:00Z</dcterms:modified>
</cp:coreProperties>
</file>